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1C8E3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595596">
        <w:rPr>
          <w:rFonts w:ascii="Arial" w:hAnsi="Arial" w:cs="Arial"/>
          <w:b/>
          <w:color w:val="FF0000"/>
        </w:rPr>
        <w:t xml:space="preserve">WAŻNE!  </w:t>
      </w:r>
    </w:p>
    <w:p w14:paraId="2D945467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157282F5" w14:textId="77777777" w:rsidR="005B4A06" w:rsidRPr="00595596" w:rsidRDefault="005B4A06" w:rsidP="009F4F8A">
      <w:pPr>
        <w:spacing w:line="288" w:lineRule="auto"/>
        <w:rPr>
          <w:rFonts w:ascii="Arial" w:hAnsi="Arial" w:cs="Arial"/>
          <w:b/>
        </w:rPr>
      </w:pPr>
    </w:p>
    <w:p w14:paraId="4742CEB2" w14:textId="1577DE87" w:rsidR="009D23E7" w:rsidRPr="00D816A8" w:rsidRDefault="009D23E7" w:rsidP="009D23E7">
      <w:pPr>
        <w:pStyle w:val="Nagwek1"/>
        <w:spacing w:line="240" w:lineRule="auto"/>
        <w:jc w:val="left"/>
        <w:rPr>
          <w:rFonts w:cs="Arial"/>
          <w:sz w:val="22"/>
          <w:szCs w:val="22"/>
          <w:u w:val="none"/>
        </w:rPr>
      </w:pPr>
      <w:r w:rsidRPr="00D816A8">
        <w:rPr>
          <w:rFonts w:cs="Arial"/>
          <w:sz w:val="18"/>
          <w:szCs w:val="18"/>
          <w:u w:val="none"/>
        </w:rPr>
        <w:t>WNIOSKODAWCA/INWESTOR:</w:t>
      </w:r>
      <w:r w:rsidRPr="00D816A8">
        <w:rPr>
          <w:rFonts w:cs="Arial"/>
          <w:sz w:val="22"/>
          <w:szCs w:val="22"/>
          <w:u w:val="none"/>
        </w:rPr>
        <w:tab/>
      </w:r>
      <w:r w:rsidRPr="00D816A8">
        <w:rPr>
          <w:rFonts w:cs="Arial"/>
          <w:sz w:val="22"/>
          <w:szCs w:val="22"/>
          <w:u w:val="none"/>
        </w:rPr>
        <w:tab/>
      </w:r>
      <w:r w:rsidRPr="00D816A8">
        <w:rPr>
          <w:rFonts w:cs="Arial"/>
          <w:sz w:val="22"/>
          <w:szCs w:val="22"/>
          <w:u w:val="none"/>
        </w:rPr>
        <w:tab/>
        <w:t xml:space="preserve">              </w:t>
      </w:r>
      <w:r w:rsidR="00D816A8">
        <w:rPr>
          <w:rFonts w:cs="Arial"/>
          <w:sz w:val="22"/>
          <w:szCs w:val="22"/>
          <w:u w:val="none"/>
        </w:rPr>
        <w:t xml:space="preserve">     </w:t>
      </w:r>
      <w:r w:rsidRPr="00D816A8">
        <w:rPr>
          <w:rFonts w:cs="Arial"/>
          <w:sz w:val="22"/>
          <w:szCs w:val="22"/>
          <w:u w:val="none"/>
        </w:rPr>
        <w:t xml:space="preserve"> ………………………..……………</w:t>
      </w:r>
    </w:p>
    <w:p w14:paraId="69005768" w14:textId="1A98F04E" w:rsidR="009D23E7" w:rsidRPr="00D816A8" w:rsidRDefault="009D23E7" w:rsidP="009D23E7">
      <w:pPr>
        <w:rPr>
          <w:rFonts w:ascii="Arial" w:hAnsi="Arial" w:cs="Arial"/>
          <w:sz w:val="18"/>
          <w:szCs w:val="18"/>
        </w:rPr>
      </w:pP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  <w:t xml:space="preserve">  </w:t>
      </w:r>
      <w:r w:rsidRPr="00D816A8">
        <w:rPr>
          <w:rFonts w:ascii="Arial" w:hAnsi="Arial" w:cs="Arial"/>
          <w:sz w:val="18"/>
          <w:szCs w:val="18"/>
        </w:rPr>
        <w:t xml:space="preserve">     (miejscowość)         (dnia)</w:t>
      </w:r>
    </w:p>
    <w:p w14:paraId="4D261B54" w14:textId="32A0A18F" w:rsidR="009D23E7" w:rsidRPr="00D816A8" w:rsidRDefault="009D23E7" w:rsidP="009D23E7">
      <w:pPr>
        <w:spacing w:line="480" w:lineRule="auto"/>
        <w:rPr>
          <w:rFonts w:ascii="Arial" w:hAnsi="Arial" w:cs="Arial"/>
          <w:sz w:val="22"/>
          <w:szCs w:val="22"/>
        </w:rPr>
      </w:pPr>
      <w:r w:rsidRPr="00D816A8">
        <w:rPr>
          <w:rFonts w:ascii="Arial" w:hAnsi="Arial" w:cs="Arial"/>
          <w:sz w:val="22"/>
          <w:szCs w:val="22"/>
        </w:rPr>
        <w:t>…………………………………………</w:t>
      </w:r>
    </w:p>
    <w:p w14:paraId="49F34A98" w14:textId="5762AD7C" w:rsidR="009D23E7" w:rsidRPr="00D816A8" w:rsidRDefault="009D23E7" w:rsidP="009D23E7">
      <w:pPr>
        <w:spacing w:line="480" w:lineRule="auto"/>
        <w:rPr>
          <w:rFonts w:ascii="Arial" w:hAnsi="Arial" w:cs="Arial"/>
          <w:sz w:val="22"/>
          <w:szCs w:val="22"/>
        </w:rPr>
      </w:pPr>
      <w:r w:rsidRPr="00D816A8">
        <w:rPr>
          <w:rFonts w:ascii="Arial" w:hAnsi="Arial" w:cs="Arial"/>
          <w:sz w:val="22"/>
          <w:szCs w:val="22"/>
        </w:rPr>
        <w:t>…………………………………………</w:t>
      </w:r>
    </w:p>
    <w:p w14:paraId="3C248ECB" w14:textId="77777777" w:rsidR="009D23E7" w:rsidRPr="00D816A8" w:rsidRDefault="009D23E7" w:rsidP="00B12FD5">
      <w:pPr>
        <w:numPr>
          <w:ilvl w:val="0"/>
          <w:numId w:val="3"/>
        </w:numPr>
        <w:ind w:left="170" w:hanging="170"/>
        <w:rPr>
          <w:rFonts w:ascii="Arial" w:hAnsi="Arial" w:cs="Arial"/>
          <w:sz w:val="16"/>
          <w:szCs w:val="16"/>
        </w:rPr>
      </w:pPr>
      <w:r w:rsidRPr="00D816A8">
        <w:rPr>
          <w:rFonts w:ascii="Arial" w:hAnsi="Arial" w:cs="Arial"/>
          <w:sz w:val="16"/>
          <w:szCs w:val="16"/>
        </w:rPr>
        <w:t>osoby fizyczne:</w:t>
      </w:r>
    </w:p>
    <w:p w14:paraId="6186D657" w14:textId="77777777" w:rsidR="009D23E7" w:rsidRPr="00D816A8" w:rsidRDefault="009D23E7" w:rsidP="009D23E7">
      <w:pPr>
        <w:ind w:firstLine="170"/>
        <w:rPr>
          <w:rFonts w:ascii="Arial" w:hAnsi="Arial" w:cs="Arial"/>
          <w:sz w:val="16"/>
          <w:szCs w:val="16"/>
        </w:rPr>
      </w:pPr>
      <w:r w:rsidRPr="00D816A8">
        <w:rPr>
          <w:rFonts w:ascii="Arial" w:hAnsi="Arial" w:cs="Arial"/>
          <w:sz w:val="16"/>
          <w:szCs w:val="16"/>
        </w:rPr>
        <w:t>imię i nazwisko, adres zamieszkania, nr PESEL</w:t>
      </w:r>
    </w:p>
    <w:p w14:paraId="0CD9A438" w14:textId="77777777" w:rsidR="009D23E7" w:rsidRPr="00D816A8" w:rsidRDefault="009D23E7" w:rsidP="00B12FD5">
      <w:pPr>
        <w:numPr>
          <w:ilvl w:val="0"/>
          <w:numId w:val="3"/>
        </w:numPr>
        <w:ind w:left="170" w:hanging="170"/>
        <w:rPr>
          <w:rFonts w:ascii="Arial" w:hAnsi="Arial" w:cs="Arial"/>
          <w:sz w:val="16"/>
          <w:szCs w:val="16"/>
        </w:rPr>
      </w:pPr>
      <w:r w:rsidRPr="00D816A8">
        <w:rPr>
          <w:rFonts w:ascii="Arial" w:hAnsi="Arial" w:cs="Arial"/>
          <w:sz w:val="16"/>
          <w:szCs w:val="16"/>
        </w:rPr>
        <w:t>pozostałe podmioty:</w:t>
      </w:r>
    </w:p>
    <w:p w14:paraId="147DBF4E" w14:textId="77777777" w:rsidR="009D23E7" w:rsidRPr="00D816A8" w:rsidRDefault="009D23E7" w:rsidP="009D23E7">
      <w:pPr>
        <w:ind w:firstLine="170"/>
        <w:rPr>
          <w:rFonts w:ascii="Arial" w:hAnsi="Arial" w:cs="Arial"/>
          <w:sz w:val="16"/>
          <w:szCs w:val="16"/>
        </w:rPr>
      </w:pPr>
      <w:r w:rsidRPr="00D816A8">
        <w:rPr>
          <w:rFonts w:ascii="Arial" w:hAnsi="Arial" w:cs="Arial"/>
          <w:sz w:val="16"/>
          <w:szCs w:val="16"/>
        </w:rPr>
        <w:t>nazwa (firma), adres siedziby, nr NIP</w:t>
      </w:r>
    </w:p>
    <w:p w14:paraId="3720C756" w14:textId="77777777" w:rsidR="009D23E7" w:rsidRPr="00D816A8" w:rsidRDefault="009D23E7" w:rsidP="009D23E7">
      <w:pPr>
        <w:keepNext/>
        <w:outlineLvl w:val="2"/>
        <w:rPr>
          <w:rFonts w:ascii="Arial" w:hAnsi="Arial" w:cs="Arial"/>
          <w:b/>
          <w:bCs/>
          <w:smallCaps/>
          <w:sz w:val="22"/>
        </w:rPr>
      </w:pP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  <w:t xml:space="preserve">     </w:t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</w:p>
    <w:p w14:paraId="7F8C0A53" w14:textId="77777777" w:rsidR="009D23E7" w:rsidRPr="00D816A8" w:rsidRDefault="009D23E7" w:rsidP="009D23E7">
      <w:pPr>
        <w:keepNext/>
        <w:jc w:val="right"/>
        <w:outlineLvl w:val="2"/>
        <w:rPr>
          <w:rFonts w:ascii="Arial" w:hAnsi="Arial" w:cs="Arial"/>
          <w:b/>
          <w:bCs/>
          <w:smallCaps/>
          <w:sz w:val="22"/>
        </w:rPr>
      </w:pPr>
      <w:r w:rsidRPr="00D816A8">
        <w:rPr>
          <w:rFonts w:ascii="Arial" w:hAnsi="Arial" w:cs="Arial"/>
          <w:b/>
          <w:bCs/>
          <w:smallCaps/>
          <w:sz w:val="22"/>
        </w:rPr>
        <w:t xml:space="preserve"> Zachodniopomorski Zarząd Dróg Wojewódzkich </w:t>
      </w:r>
    </w:p>
    <w:p w14:paraId="3A751B6C" w14:textId="77777777" w:rsidR="009D23E7" w:rsidRPr="00D816A8" w:rsidRDefault="009D23E7" w:rsidP="009D23E7">
      <w:pPr>
        <w:keepNext/>
        <w:jc w:val="center"/>
        <w:outlineLvl w:val="2"/>
        <w:rPr>
          <w:rFonts w:ascii="Arial" w:hAnsi="Arial" w:cs="Arial"/>
          <w:b/>
          <w:bCs/>
          <w:smallCaps/>
          <w:sz w:val="22"/>
        </w:rPr>
      </w:pPr>
      <w:r w:rsidRPr="00D816A8">
        <w:rPr>
          <w:rFonts w:ascii="Arial" w:hAnsi="Arial" w:cs="Arial"/>
          <w:b/>
          <w:bCs/>
          <w:smallCaps/>
          <w:sz w:val="22"/>
        </w:rPr>
        <w:t xml:space="preserve">                                                                                                   w Koszalinie</w:t>
      </w:r>
    </w:p>
    <w:p w14:paraId="39A9CF15" w14:textId="77777777" w:rsidR="009D23E7" w:rsidRPr="00D816A8" w:rsidRDefault="009D23E7" w:rsidP="009D23E7">
      <w:pPr>
        <w:rPr>
          <w:rFonts w:ascii="Arial" w:hAnsi="Arial" w:cs="Arial"/>
        </w:rPr>
      </w:pPr>
    </w:p>
    <w:p w14:paraId="427A3218" w14:textId="68022082" w:rsidR="009D23E7" w:rsidRPr="00D816A8" w:rsidRDefault="009D23E7" w:rsidP="009D23E7">
      <w:pPr>
        <w:rPr>
          <w:rFonts w:ascii="Arial" w:hAnsi="Arial" w:cs="Arial"/>
          <w:b/>
          <w:bCs/>
          <w:sz w:val="18"/>
          <w:szCs w:val="18"/>
        </w:rPr>
      </w:pPr>
      <w:r w:rsidRPr="00D816A8">
        <w:rPr>
          <w:rFonts w:ascii="Arial" w:hAnsi="Arial" w:cs="Arial"/>
          <w:b/>
          <w:bCs/>
          <w:sz w:val="22"/>
        </w:rPr>
        <w:t xml:space="preserve">                                                                      </w:t>
      </w:r>
      <w:r w:rsidRPr="00D816A8">
        <w:rPr>
          <w:rFonts w:ascii="Arial" w:hAnsi="Arial" w:cs="Arial"/>
          <w:b/>
          <w:bCs/>
          <w:sz w:val="18"/>
          <w:szCs w:val="18"/>
        </w:rPr>
        <w:t>Rejon Dróg Wojewódzkich w ………………………………</w:t>
      </w:r>
    </w:p>
    <w:p w14:paraId="64E097E9" w14:textId="77777777" w:rsidR="009D23E7" w:rsidRPr="00D816A8" w:rsidRDefault="009D23E7" w:rsidP="009D23E7">
      <w:pPr>
        <w:keepNext/>
        <w:outlineLvl w:val="0"/>
        <w:rPr>
          <w:rFonts w:ascii="Arial" w:hAnsi="Arial" w:cs="Arial"/>
          <w:b/>
          <w:bCs/>
          <w:sz w:val="22"/>
        </w:rPr>
      </w:pPr>
    </w:p>
    <w:p w14:paraId="1730B3A4" w14:textId="77777777" w:rsidR="009D23E7" w:rsidRPr="00D816A8" w:rsidRDefault="009D23E7" w:rsidP="009D23E7">
      <w:pPr>
        <w:keepNext/>
        <w:jc w:val="center"/>
        <w:outlineLvl w:val="0"/>
        <w:rPr>
          <w:rFonts w:ascii="Arial" w:hAnsi="Arial" w:cs="Arial"/>
          <w:b/>
          <w:bCs/>
          <w:sz w:val="22"/>
        </w:rPr>
      </w:pPr>
    </w:p>
    <w:p w14:paraId="003AF8A4" w14:textId="77777777" w:rsidR="009D23E7" w:rsidRPr="00D816A8" w:rsidRDefault="009D23E7" w:rsidP="009D23E7">
      <w:pPr>
        <w:keepNext/>
        <w:jc w:val="center"/>
        <w:outlineLvl w:val="0"/>
        <w:rPr>
          <w:rFonts w:ascii="Arial" w:hAnsi="Arial" w:cs="Arial"/>
          <w:b/>
          <w:bCs/>
          <w:sz w:val="22"/>
        </w:rPr>
      </w:pPr>
    </w:p>
    <w:p w14:paraId="426866EE" w14:textId="63B3B531" w:rsidR="009D23E7" w:rsidRPr="00D816A8" w:rsidRDefault="009D23E7" w:rsidP="009D23E7">
      <w:pPr>
        <w:keepNext/>
        <w:jc w:val="center"/>
        <w:outlineLvl w:val="0"/>
        <w:rPr>
          <w:rFonts w:ascii="Arial" w:hAnsi="Arial" w:cs="Arial"/>
          <w:b/>
          <w:bCs/>
          <w:sz w:val="22"/>
        </w:rPr>
      </w:pPr>
      <w:r w:rsidRPr="00D816A8">
        <w:rPr>
          <w:rFonts w:ascii="Arial" w:hAnsi="Arial" w:cs="Arial"/>
          <w:b/>
          <w:bCs/>
          <w:sz w:val="22"/>
        </w:rPr>
        <w:t>WNIOSEK</w:t>
      </w:r>
    </w:p>
    <w:p w14:paraId="3A4195D2" w14:textId="3A91D0A3" w:rsidR="009D23E7" w:rsidRPr="00D816A8" w:rsidRDefault="009D23E7" w:rsidP="009D23E7">
      <w:pPr>
        <w:jc w:val="center"/>
        <w:rPr>
          <w:rFonts w:ascii="Arial" w:hAnsi="Arial" w:cs="Arial"/>
          <w:sz w:val="22"/>
          <w:szCs w:val="22"/>
        </w:rPr>
      </w:pPr>
      <w:r w:rsidRPr="00D816A8">
        <w:rPr>
          <w:rFonts w:ascii="Arial" w:hAnsi="Arial" w:cs="Arial"/>
          <w:sz w:val="22"/>
          <w:szCs w:val="22"/>
        </w:rPr>
        <w:t xml:space="preserve">o wydanie zezwolenia na zajęcie pasa drogowego w celu </w:t>
      </w:r>
      <w:r w:rsidR="000879A6">
        <w:rPr>
          <w:rFonts w:ascii="Arial" w:hAnsi="Arial" w:cs="Arial"/>
          <w:sz w:val="22"/>
          <w:szCs w:val="22"/>
        </w:rPr>
        <w:t xml:space="preserve">umieszczenia w pasie drogowym urządzenia obcego </w:t>
      </w:r>
      <w:r w:rsidRPr="00D816A8">
        <w:rPr>
          <w:rFonts w:ascii="Arial" w:hAnsi="Arial" w:cs="Arial"/>
          <w:sz w:val="22"/>
          <w:szCs w:val="22"/>
        </w:rPr>
        <w:t xml:space="preserve"> </w:t>
      </w:r>
    </w:p>
    <w:p w14:paraId="011D7F92" w14:textId="77777777" w:rsidR="009D23E7" w:rsidRPr="00D816A8" w:rsidRDefault="009D23E7" w:rsidP="009D23E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C921042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oszę o wydanie decyzji zezwalającej na zajęcie pasa drogowego w celu</w:t>
      </w:r>
      <w:r w:rsidRPr="00595596">
        <w:rPr>
          <w:rFonts w:ascii="Arial" w:hAnsi="Arial" w:cs="Arial"/>
        </w:rPr>
        <w:t>:</w:t>
      </w:r>
    </w:p>
    <w:p w14:paraId="4A86837A" w14:textId="77777777" w:rsidR="008D3EFF" w:rsidRPr="00595596" w:rsidRDefault="008D3EFF" w:rsidP="009F4F8A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………………………………………………………………………………………………................................</w:t>
      </w:r>
    </w:p>
    <w:p w14:paraId="256EAE72" w14:textId="77777777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w pasie drogowym drogi wojewódzkiej nr ……………………………………………………………………...</w:t>
      </w:r>
    </w:p>
    <w:p w14:paraId="22271E10" w14:textId="77777777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gmina, miejscowość, ulica………………………………………………………………………………………..</w:t>
      </w:r>
    </w:p>
    <w:p w14:paraId="51B90CB3" w14:textId="77777777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ilometraż: od km …………………………. do km ……………………………………………………………..</w:t>
      </w:r>
    </w:p>
    <w:p w14:paraId="43291468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numery </w:t>
      </w:r>
      <w:proofErr w:type="spellStart"/>
      <w:r w:rsidRPr="00595596">
        <w:rPr>
          <w:rFonts w:ascii="Arial" w:hAnsi="Arial" w:cs="Arial"/>
        </w:rPr>
        <w:t>ewid</w:t>
      </w:r>
      <w:proofErr w:type="spellEnd"/>
      <w:r w:rsidRPr="00595596">
        <w:rPr>
          <w:rFonts w:ascii="Arial" w:hAnsi="Arial" w:cs="Arial"/>
        </w:rPr>
        <w:t>. działek pasa drogowego: ……………………………………………………………………......</w:t>
      </w:r>
    </w:p>
    <w:p w14:paraId="2E24A495" w14:textId="3C270AA6" w:rsidR="003A2D05" w:rsidRPr="00C21F01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C21F01">
        <w:rPr>
          <w:rFonts w:ascii="Arial" w:hAnsi="Arial" w:cs="Arial"/>
        </w:rPr>
        <w:t>numer i data decyzji lokalizacyjnej:</w:t>
      </w:r>
      <w:r w:rsidR="001A31A0" w:rsidRPr="00C21F01">
        <w:rPr>
          <w:rFonts w:ascii="Arial" w:hAnsi="Arial" w:cs="Arial"/>
        </w:rPr>
        <w:t xml:space="preserve"> </w:t>
      </w:r>
      <w:r w:rsidRPr="00C21F01">
        <w:rPr>
          <w:rFonts w:ascii="Arial" w:hAnsi="Arial" w:cs="Arial"/>
        </w:rPr>
        <w:t>...........................................................................................................</w:t>
      </w:r>
    </w:p>
    <w:p w14:paraId="67CA1729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</w:p>
    <w:p w14:paraId="63C8D44E" w14:textId="72ECD368" w:rsidR="000640DE" w:rsidRPr="00595596" w:rsidRDefault="0093646D" w:rsidP="00B12FD5">
      <w:pPr>
        <w:numPr>
          <w:ilvl w:val="0"/>
          <w:numId w:val="1"/>
        </w:numPr>
        <w:spacing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in zajęci</w:t>
      </w:r>
      <w:r w:rsidR="008D3EFF" w:rsidRPr="00595596">
        <w:rPr>
          <w:rFonts w:ascii="Arial" w:hAnsi="Arial" w:cs="Arial"/>
          <w:b/>
        </w:rPr>
        <w:t xml:space="preserve">a pasa drogowego: </w:t>
      </w:r>
    </w:p>
    <w:p w14:paraId="2A85A63B" w14:textId="027740CF" w:rsidR="008D3EFF" w:rsidRPr="00595596" w:rsidRDefault="008D3EFF" w:rsidP="009F4F8A">
      <w:pPr>
        <w:spacing w:line="288" w:lineRule="auto"/>
        <w:ind w:left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od dnia …………………..do dnia……………………</w:t>
      </w:r>
    </w:p>
    <w:p w14:paraId="0D862E1D" w14:textId="77777777" w:rsidR="000640DE" w:rsidRPr="00595596" w:rsidRDefault="000640DE" w:rsidP="009F4F8A">
      <w:pPr>
        <w:spacing w:line="288" w:lineRule="auto"/>
        <w:jc w:val="both"/>
        <w:rPr>
          <w:rFonts w:ascii="Arial" w:hAnsi="Arial" w:cs="Arial"/>
        </w:rPr>
      </w:pPr>
    </w:p>
    <w:p w14:paraId="6FA3BB91" w14:textId="77777777" w:rsidR="00CA4483" w:rsidRPr="00595596" w:rsidRDefault="00CA4483" w:rsidP="00B12FD5">
      <w:pPr>
        <w:numPr>
          <w:ilvl w:val="0"/>
          <w:numId w:val="1"/>
        </w:numPr>
        <w:spacing w:line="288" w:lineRule="auto"/>
        <w:ind w:left="284" w:hanging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Wymiary i powierzchnia zajmowanego pasa drogowego oraz rodzaj </w:t>
      </w:r>
      <w:r w:rsidR="00AA7769" w:rsidRPr="00595596">
        <w:rPr>
          <w:rFonts w:ascii="Arial" w:hAnsi="Arial" w:cs="Arial"/>
          <w:b/>
        </w:rPr>
        <w:t>zajmowanych</w:t>
      </w:r>
      <w:r w:rsidRPr="00595596">
        <w:rPr>
          <w:rFonts w:ascii="Arial" w:hAnsi="Arial" w:cs="Arial"/>
          <w:b/>
        </w:rPr>
        <w:t xml:space="preserve"> elementów:</w:t>
      </w:r>
    </w:p>
    <w:p w14:paraId="775F89E1" w14:textId="6448784D" w:rsidR="000640DE" w:rsidRDefault="000640DE" w:rsidP="009F4F8A">
      <w:pPr>
        <w:spacing w:line="288" w:lineRule="auto"/>
        <w:ind w:firstLine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(zgodnie z planem sytuacyjnym)</w:t>
      </w:r>
    </w:p>
    <w:p w14:paraId="4B3C0C26" w14:textId="77777777" w:rsidR="00D2475D" w:rsidRPr="00595596" w:rsidRDefault="00D2475D" w:rsidP="009F4F8A">
      <w:pPr>
        <w:spacing w:line="288" w:lineRule="auto"/>
        <w:ind w:firstLine="284"/>
        <w:jc w:val="both"/>
        <w:rPr>
          <w:rFonts w:ascii="Arial" w:hAnsi="Arial" w:cs="Arial"/>
          <w:b/>
        </w:rPr>
      </w:pPr>
    </w:p>
    <w:p w14:paraId="273CCA7F" w14:textId="361C93EC" w:rsidR="003E560A" w:rsidRPr="006C0C77" w:rsidRDefault="007E33AC" w:rsidP="00B12FD5">
      <w:pPr>
        <w:pStyle w:val="Akapitzlist"/>
        <w:numPr>
          <w:ilvl w:val="0"/>
          <w:numId w:val="9"/>
        </w:numPr>
        <w:spacing w:line="288" w:lineRule="auto"/>
        <w:rPr>
          <w:rFonts w:ascii="Arial" w:hAnsi="Arial" w:cs="Arial"/>
          <w:b/>
          <w:u w:val="single"/>
        </w:rPr>
      </w:pPr>
      <w:r w:rsidRPr="006C0C77">
        <w:rPr>
          <w:rFonts w:ascii="Arial" w:hAnsi="Arial" w:cs="Arial"/>
          <w:b/>
          <w:u w:val="single"/>
        </w:rPr>
        <w:t>Umieszczenie liniowego urządzenia obcego</w:t>
      </w:r>
    </w:p>
    <w:p w14:paraId="152F54D5" w14:textId="5A769620" w:rsidR="006F7A23" w:rsidRPr="00AD4CA2" w:rsidRDefault="001A31A0" w:rsidP="00B12FD5">
      <w:pPr>
        <w:pStyle w:val="Akapitzlist"/>
        <w:numPr>
          <w:ilvl w:val="0"/>
          <w:numId w:val="4"/>
        </w:numPr>
        <w:spacing w:line="288" w:lineRule="auto"/>
        <w:rPr>
          <w:rFonts w:ascii="Arial" w:hAnsi="Arial" w:cs="Arial"/>
          <w:b/>
        </w:rPr>
      </w:pPr>
      <w:bookmarkStart w:id="0" w:name="_Hlk125017840"/>
      <w:r w:rsidRPr="00AD4CA2">
        <w:rPr>
          <w:rFonts w:ascii="Arial" w:hAnsi="Arial" w:cs="Arial"/>
          <w:b/>
        </w:rPr>
        <w:t>Jezdnia</w:t>
      </w:r>
      <w:r w:rsidR="009D23E7" w:rsidRPr="00AD4CA2">
        <w:rPr>
          <w:rFonts w:ascii="Arial" w:hAnsi="Arial" w:cs="Arial"/>
          <w:b/>
        </w:rPr>
        <w:t xml:space="preserve"> 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6"/>
        <w:gridCol w:w="2097"/>
      </w:tblGrid>
      <w:tr w:rsidR="003E560A" w:rsidRPr="00595596" w14:paraId="11DCF2D7" w14:textId="77777777" w:rsidTr="00AD4CA2">
        <w:tc>
          <w:tcPr>
            <w:tcW w:w="6865" w:type="dxa"/>
            <w:shd w:val="clear" w:color="auto" w:fill="EEECE1"/>
          </w:tcPr>
          <w:p w14:paraId="7A6258EF" w14:textId="4FFC67E5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bookmarkStart w:id="1" w:name="_Hlk125373786"/>
            <w:r w:rsidRPr="00595596">
              <w:rPr>
                <w:rFonts w:ascii="Arial" w:hAnsi="Arial" w:cs="Arial"/>
              </w:rPr>
              <w:t xml:space="preserve">powierzchnia zajęcia </w:t>
            </w:r>
          </w:p>
        </w:tc>
        <w:tc>
          <w:tcPr>
            <w:tcW w:w="1952" w:type="dxa"/>
            <w:shd w:val="clear" w:color="auto" w:fill="EEECE1"/>
          </w:tcPr>
          <w:p w14:paraId="29FAB420" w14:textId="1EF78ACE" w:rsidR="003E560A" w:rsidRPr="00595596" w:rsidRDefault="00AD4CA2" w:rsidP="00AD4CA2">
            <w:pPr>
              <w:spacing w:line="288" w:lineRule="auto"/>
              <w:jc w:val="right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bookmarkEnd w:id="0"/>
    <w:bookmarkEnd w:id="1"/>
    <w:p w14:paraId="5099E940" w14:textId="4F3096D5" w:rsidR="00AD4CA2" w:rsidRPr="00AD4CA2" w:rsidRDefault="007E33AC" w:rsidP="00B12FD5">
      <w:pPr>
        <w:pStyle w:val="Akapitzlist"/>
        <w:numPr>
          <w:ilvl w:val="0"/>
          <w:numId w:val="4"/>
        </w:num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ogowy obiekt inżynierski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6"/>
        <w:gridCol w:w="2097"/>
      </w:tblGrid>
      <w:tr w:rsidR="00AD4CA2" w:rsidRPr="00595596" w14:paraId="4F3E131F" w14:textId="77777777" w:rsidTr="00F15DB7">
        <w:tc>
          <w:tcPr>
            <w:tcW w:w="6865" w:type="dxa"/>
            <w:shd w:val="clear" w:color="auto" w:fill="EEECE1"/>
          </w:tcPr>
          <w:p w14:paraId="3B961963" w14:textId="77777777" w:rsidR="00AD4CA2" w:rsidRPr="00595596" w:rsidRDefault="00AD4CA2" w:rsidP="00F15DB7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 xml:space="preserve">powierzchnia zajęcia </w:t>
            </w:r>
          </w:p>
        </w:tc>
        <w:tc>
          <w:tcPr>
            <w:tcW w:w="1952" w:type="dxa"/>
            <w:shd w:val="clear" w:color="auto" w:fill="EEECE1"/>
          </w:tcPr>
          <w:p w14:paraId="0858BC57" w14:textId="77777777" w:rsidR="00AD4CA2" w:rsidRPr="00595596" w:rsidRDefault="00AD4CA2" w:rsidP="00F15DB7">
            <w:pPr>
              <w:spacing w:line="288" w:lineRule="auto"/>
              <w:jc w:val="right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14:paraId="0F591A1A" w14:textId="540C19E8" w:rsidR="003E560A" w:rsidRPr="003445FD" w:rsidRDefault="007E33AC" w:rsidP="00B12FD5">
      <w:pPr>
        <w:pStyle w:val="Akapitzlist"/>
        <w:numPr>
          <w:ilvl w:val="0"/>
          <w:numId w:val="4"/>
        </w:num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elementy pasa drogowego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0"/>
        <w:gridCol w:w="2073"/>
      </w:tblGrid>
      <w:tr w:rsidR="00832E3E" w:rsidRPr="00595596" w14:paraId="4EB8B8FF" w14:textId="77777777" w:rsidTr="006C0C77">
        <w:tc>
          <w:tcPr>
            <w:tcW w:w="7400" w:type="dxa"/>
            <w:shd w:val="clear" w:color="auto" w:fill="EEECE1"/>
          </w:tcPr>
          <w:p w14:paraId="7464BFE7" w14:textId="5A18F369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bookmarkStart w:id="2" w:name="_Hlk125018639"/>
            <w:r w:rsidRPr="00595596">
              <w:rPr>
                <w:rFonts w:ascii="Arial" w:hAnsi="Arial" w:cs="Arial"/>
              </w:rPr>
              <w:t xml:space="preserve">Całkowita powierzchnia zajęcia </w:t>
            </w:r>
          </w:p>
        </w:tc>
        <w:tc>
          <w:tcPr>
            <w:tcW w:w="2073" w:type="dxa"/>
            <w:shd w:val="clear" w:color="auto" w:fill="EEECE1"/>
          </w:tcPr>
          <w:p w14:paraId="5822EBB1" w14:textId="1FDC8F0E" w:rsidR="00595596" w:rsidRPr="00595596" w:rsidRDefault="003445FD" w:rsidP="003445FD">
            <w:pPr>
              <w:spacing w:line="288" w:lineRule="auto"/>
              <w:jc w:val="right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</w:p>
        </w:tc>
      </w:tr>
      <w:bookmarkEnd w:id="2"/>
    </w:tbl>
    <w:p w14:paraId="14E39098" w14:textId="77777777" w:rsidR="006C0C77" w:rsidRDefault="006C0C77" w:rsidP="006C0C77">
      <w:pPr>
        <w:spacing w:line="288" w:lineRule="auto"/>
        <w:ind w:left="720"/>
        <w:rPr>
          <w:rFonts w:ascii="Arial" w:hAnsi="Arial" w:cs="Arial"/>
          <w:b/>
          <w:u w:val="single"/>
        </w:rPr>
      </w:pPr>
    </w:p>
    <w:p w14:paraId="79D74128" w14:textId="41A0B459" w:rsidR="006C0C77" w:rsidRPr="006C0C77" w:rsidRDefault="006C0C77" w:rsidP="00B12FD5">
      <w:pPr>
        <w:pStyle w:val="Akapitzlist"/>
        <w:numPr>
          <w:ilvl w:val="0"/>
          <w:numId w:val="9"/>
        </w:numPr>
        <w:spacing w:line="288" w:lineRule="auto"/>
        <w:rPr>
          <w:rFonts w:ascii="Arial" w:hAnsi="Arial" w:cs="Arial"/>
          <w:b/>
          <w:u w:val="single"/>
        </w:rPr>
      </w:pPr>
      <w:bookmarkStart w:id="3" w:name="_Hlk125373844"/>
      <w:bookmarkStart w:id="4" w:name="_Hlk125374350"/>
      <w:r w:rsidRPr="006C0C77">
        <w:rPr>
          <w:rFonts w:ascii="Arial" w:hAnsi="Arial" w:cs="Arial"/>
          <w:b/>
          <w:u w:val="single"/>
        </w:rPr>
        <w:t>Umieszczenie</w:t>
      </w:r>
      <w:r w:rsidRPr="006C0C77">
        <w:rPr>
          <w:rFonts w:ascii="Arial" w:hAnsi="Arial" w:cs="Arial"/>
          <w:b/>
          <w:u w:val="single"/>
        </w:rPr>
        <w:t xml:space="preserve"> innego</w:t>
      </w:r>
      <w:r w:rsidRPr="006C0C77">
        <w:rPr>
          <w:rFonts w:ascii="Arial" w:hAnsi="Arial" w:cs="Arial"/>
          <w:b/>
          <w:u w:val="single"/>
        </w:rPr>
        <w:t xml:space="preserve"> urządzenia obcego</w:t>
      </w:r>
      <w:r>
        <w:rPr>
          <w:rFonts w:ascii="Arial" w:hAnsi="Arial" w:cs="Arial"/>
          <w:b/>
          <w:u w:val="single"/>
        </w:rPr>
        <w:t xml:space="preserve"> niż wymienione w pkt. A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6"/>
        <w:gridCol w:w="2097"/>
      </w:tblGrid>
      <w:tr w:rsidR="006C0C77" w:rsidRPr="00595596" w14:paraId="58395F16" w14:textId="77777777" w:rsidTr="006C0C77">
        <w:tc>
          <w:tcPr>
            <w:tcW w:w="7376" w:type="dxa"/>
            <w:shd w:val="clear" w:color="auto" w:fill="EEECE1"/>
          </w:tcPr>
          <w:p w14:paraId="206C2653" w14:textId="77777777" w:rsidR="006C0C77" w:rsidRPr="00595596" w:rsidRDefault="006C0C77" w:rsidP="0020766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 xml:space="preserve">powierzchnia zajęcia </w:t>
            </w:r>
          </w:p>
        </w:tc>
        <w:tc>
          <w:tcPr>
            <w:tcW w:w="2097" w:type="dxa"/>
            <w:shd w:val="clear" w:color="auto" w:fill="EEECE1"/>
          </w:tcPr>
          <w:p w14:paraId="70070435" w14:textId="77777777" w:rsidR="006C0C77" w:rsidRPr="00595596" w:rsidRDefault="006C0C77" w:rsidP="0020766F">
            <w:pPr>
              <w:spacing w:line="288" w:lineRule="auto"/>
              <w:jc w:val="right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</w:p>
        </w:tc>
      </w:tr>
      <w:bookmarkEnd w:id="4"/>
    </w:tbl>
    <w:p w14:paraId="06685ADC" w14:textId="77777777" w:rsidR="00D2475D" w:rsidRDefault="00D2475D" w:rsidP="00D2475D">
      <w:pPr>
        <w:pStyle w:val="Akapitzlist"/>
        <w:spacing w:line="288" w:lineRule="auto"/>
        <w:ind w:left="644"/>
        <w:rPr>
          <w:rFonts w:ascii="Arial" w:hAnsi="Arial" w:cs="Arial"/>
          <w:b/>
          <w:u w:val="single"/>
        </w:rPr>
      </w:pPr>
    </w:p>
    <w:p w14:paraId="2ED120E2" w14:textId="77777777" w:rsidR="00D2475D" w:rsidRDefault="00D2475D" w:rsidP="00D2475D">
      <w:pPr>
        <w:pStyle w:val="Akapitzlist"/>
        <w:spacing w:line="288" w:lineRule="auto"/>
        <w:ind w:left="644"/>
        <w:rPr>
          <w:rFonts w:ascii="Arial" w:hAnsi="Arial" w:cs="Arial"/>
          <w:b/>
          <w:u w:val="single"/>
        </w:rPr>
      </w:pPr>
    </w:p>
    <w:p w14:paraId="70B84F22" w14:textId="77777777" w:rsidR="00D2475D" w:rsidRDefault="00D2475D" w:rsidP="00D2475D">
      <w:pPr>
        <w:pStyle w:val="Akapitzlist"/>
        <w:spacing w:line="288" w:lineRule="auto"/>
        <w:ind w:left="644"/>
        <w:rPr>
          <w:rFonts w:ascii="Arial" w:hAnsi="Arial" w:cs="Arial"/>
          <w:b/>
          <w:u w:val="single"/>
        </w:rPr>
      </w:pPr>
    </w:p>
    <w:p w14:paraId="422324F6" w14:textId="27E75518" w:rsidR="006C0C77" w:rsidRPr="006C0C77" w:rsidRDefault="006C0C77" w:rsidP="00B12FD5">
      <w:pPr>
        <w:pStyle w:val="Akapitzlist"/>
        <w:numPr>
          <w:ilvl w:val="0"/>
          <w:numId w:val="9"/>
        </w:numPr>
        <w:spacing w:line="288" w:lineRule="auto"/>
        <w:rPr>
          <w:rFonts w:ascii="Arial" w:hAnsi="Arial" w:cs="Arial"/>
          <w:b/>
          <w:u w:val="single"/>
        </w:rPr>
      </w:pPr>
      <w:r w:rsidRPr="006C0C77">
        <w:rPr>
          <w:rFonts w:ascii="Arial" w:hAnsi="Arial" w:cs="Arial"/>
          <w:b/>
          <w:u w:val="single"/>
        </w:rPr>
        <w:lastRenderedPageBreak/>
        <w:t xml:space="preserve">Umieszczenie </w:t>
      </w:r>
      <w:r>
        <w:rPr>
          <w:rFonts w:ascii="Arial" w:hAnsi="Arial" w:cs="Arial"/>
          <w:b/>
          <w:u w:val="single"/>
        </w:rPr>
        <w:t>reklam</w:t>
      </w:r>
      <w:r w:rsidR="00ED44F2">
        <w:rPr>
          <w:rFonts w:ascii="Arial" w:hAnsi="Arial" w:cs="Arial"/>
          <w:b/>
          <w:u w:val="single"/>
        </w:rPr>
        <w:t>y / informacji o jednostce samorządu terytorialnego (tzw. witacza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6"/>
        <w:gridCol w:w="2097"/>
      </w:tblGrid>
      <w:tr w:rsidR="006C0C77" w:rsidRPr="00595596" w14:paraId="6EC7BCCD" w14:textId="77777777" w:rsidTr="00ED44F2">
        <w:tc>
          <w:tcPr>
            <w:tcW w:w="7376" w:type="dxa"/>
            <w:shd w:val="clear" w:color="auto" w:fill="EEECE1"/>
          </w:tcPr>
          <w:p w14:paraId="594DCF1A" w14:textId="77777777" w:rsidR="006C0C77" w:rsidRPr="00595596" w:rsidRDefault="006C0C77" w:rsidP="0020766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 xml:space="preserve">powierzchnia zajęcia </w:t>
            </w:r>
          </w:p>
        </w:tc>
        <w:tc>
          <w:tcPr>
            <w:tcW w:w="2097" w:type="dxa"/>
            <w:shd w:val="clear" w:color="auto" w:fill="EEECE1"/>
          </w:tcPr>
          <w:p w14:paraId="190EFB34" w14:textId="77777777" w:rsidR="006C0C77" w:rsidRPr="00595596" w:rsidRDefault="006C0C77" w:rsidP="0020766F">
            <w:pPr>
              <w:spacing w:line="288" w:lineRule="auto"/>
              <w:jc w:val="right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14:paraId="00234631" w14:textId="77777777" w:rsidR="00D2475D" w:rsidRDefault="00D2475D" w:rsidP="00D2475D">
      <w:pPr>
        <w:pStyle w:val="Akapitzlist"/>
        <w:spacing w:line="288" w:lineRule="auto"/>
        <w:ind w:left="644"/>
        <w:rPr>
          <w:rFonts w:ascii="Arial" w:hAnsi="Arial" w:cs="Arial"/>
          <w:b/>
          <w:u w:val="single"/>
        </w:rPr>
      </w:pPr>
    </w:p>
    <w:p w14:paraId="3A38BC22" w14:textId="5EF1DFCB" w:rsidR="00ED44F2" w:rsidRPr="006C0C77" w:rsidRDefault="00ED44F2" w:rsidP="00B12FD5">
      <w:pPr>
        <w:pStyle w:val="Akapitzlist"/>
        <w:numPr>
          <w:ilvl w:val="0"/>
          <w:numId w:val="9"/>
        </w:numPr>
        <w:spacing w:line="288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jęcie pasa drogowego na prawach wyłączności </w:t>
      </w:r>
    </w:p>
    <w:p w14:paraId="2D963640" w14:textId="223DBF9C" w:rsidR="00ED44F2" w:rsidRPr="00AD4CA2" w:rsidRDefault="00ED44F2" w:rsidP="00B12FD5">
      <w:pPr>
        <w:pStyle w:val="Akapitzlist"/>
        <w:numPr>
          <w:ilvl w:val="0"/>
          <w:numId w:val="10"/>
        </w:numPr>
        <w:spacing w:line="288" w:lineRule="auto"/>
        <w:rPr>
          <w:rFonts w:ascii="Arial" w:hAnsi="Arial" w:cs="Arial"/>
          <w:b/>
        </w:rPr>
      </w:pPr>
      <w:r w:rsidRPr="00AD4CA2">
        <w:rPr>
          <w:rFonts w:ascii="Arial" w:hAnsi="Arial" w:cs="Arial"/>
          <w:b/>
        </w:rPr>
        <w:t xml:space="preserve">Jezdnia 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6"/>
        <w:gridCol w:w="2097"/>
      </w:tblGrid>
      <w:tr w:rsidR="00ED44F2" w:rsidRPr="00595596" w14:paraId="4B7C8523" w14:textId="77777777" w:rsidTr="0020766F">
        <w:tc>
          <w:tcPr>
            <w:tcW w:w="6865" w:type="dxa"/>
            <w:shd w:val="clear" w:color="auto" w:fill="EEECE1"/>
          </w:tcPr>
          <w:p w14:paraId="76ABFD2E" w14:textId="77777777" w:rsidR="00ED44F2" w:rsidRPr="00595596" w:rsidRDefault="00ED44F2" w:rsidP="0020766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 xml:space="preserve">powierzchnia zajęcia </w:t>
            </w:r>
          </w:p>
        </w:tc>
        <w:tc>
          <w:tcPr>
            <w:tcW w:w="1952" w:type="dxa"/>
            <w:shd w:val="clear" w:color="auto" w:fill="EEECE1"/>
          </w:tcPr>
          <w:p w14:paraId="3F1CB5F0" w14:textId="77777777" w:rsidR="00ED44F2" w:rsidRPr="00595596" w:rsidRDefault="00ED44F2" w:rsidP="0020766F">
            <w:pPr>
              <w:spacing w:line="288" w:lineRule="auto"/>
              <w:jc w:val="right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14:paraId="030C7E77" w14:textId="7D526CF2" w:rsidR="00ED44F2" w:rsidRPr="00AD4CA2" w:rsidRDefault="00ED44F2" w:rsidP="00B12FD5">
      <w:pPr>
        <w:pStyle w:val="Akapitzlist"/>
        <w:numPr>
          <w:ilvl w:val="0"/>
          <w:numId w:val="10"/>
        </w:num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s dzielący, pobocza, drogi dla pieszych, drogi dla rowerów, drogi dla pieszych i rowerów, chodnik, zatoka </w:t>
      </w:r>
      <w:r w:rsidR="00D2475D">
        <w:rPr>
          <w:rFonts w:ascii="Arial" w:hAnsi="Arial" w:cs="Arial"/>
          <w:b/>
        </w:rPr>
        <w:t>postojowa i autobusowa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6"/>
        <w:gridCol w:w="2097"/>
      </w:tblGrid>
      <w:tr w:rsidR="00ED44F2" w:rsidRPr="00595596" w14:paraId="5817BAF2" w14:textId="77777777" w:rsidTr="0020766F">
        <w:tc>
          <w:tcPr>
            <w:tcW w:w="6865" w:type="dxa"/>
            <w:shd w:val="clear" w:color="auto" w:fill="EEECE1"/>
          </w:tcPr>
          <w:p w14:paraId="115C3A2E" w14:textId="77777777" w:rsidR="00ED44F2" w:rsidRPr="00595596" w:rsidRDefault="00ED44F2" w:rsidP="0020766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 xml:space="preserve">powierzchnia zajęcia </w:t>
            </w:r>
          </w:p>
        </w:tc>
        <w:tc>
          <w:tcPr>
            <w:tcW w:w="1952" w:type="dxa"/>
            <w:shd w:val="clear" w:color="auto" w:fill="EEECE1"/>
          </w:tcPr>
          <w:p w14:paraId="1A30AADE" w14:textId="77777777" w:rsidR="00ED44F2" w:rsidRPr="00595596" w:rsidRDefault="00ED44F2" w:rsidP="0020766F">
            <w:pPr>
              <w:spacing w:line="288" w:lineRule="auto"/>
              <w:jc w:val="right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14:paraId="216BCDE0" w14:textId="3D53B0B6" w:rsidR="00ED44F2" w:rsidRPr="00D2475D" w:rsidRDefault="00ED44F2" w:rsidP="00B12FD5">
      <w:pPr>
        <w:pStyle w:val="Akapitzlist"/>
        <w:numPr>
          <w:ilvl w:val="0"/>
          <w:numId w:val="10"/>
        </w:numPr>
        <w:spacing w:line="288" w:lineRule="auto"/>
        <w:rPr>
          <w:rFonts w:ascii="Arial" w:hAnsi="Arial" w:cs="Arial"/>
          <w:b/>
        </w:rPr>
      </w:pPr>
      <w:r w:rsidRPr="00D2475D">
        <w:rPr>
          <w:rFonts w:ascii="Arial" w:hAnsi="Arial" w:cs="Arial"/>
          <w:b/>
        </w:rPr>
        <w:t>Pozostałe elementy pasa drogowego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0"/>
        <w:gridCol w:w="2073"/>
      </w:tblGrid>
      <w:tr w:rsidR="00ED44F2" w:rsidRPr="00595596" w14:paraId="6630A570" w14:textId="77777777" w:rsidTr="0020766F">
        <w:tc>
          <w:tcPr>
            <w:tcW w:w="7400" w:type="dxa"/>
            <w:shd w:val="clear" w:color="auto" w:fill="EEECE1"/>
          </w:tcPr>
          <w:p w14:paraId="25A0BD52" w14:textId="6BF77E61" w:rsidR="00ED44F2" w:rsidRPr="00595596" w:rsidRDefault="00ED44F2" w:rsidP="0020766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 xml:space="preserve">powierzchnia zajęcia </w:t>
            </w:r>
          </w:p>
        </w:tc>
        <w:tc>
          <w:tcPr>
            <w:tcW w:w="2073" w:type="dxa"/>
            <w:shd w:val="clear" w:color="auto" w:fill="EEECE1"/>
          </w:tcPr>
          <w:p w14:paraId="228BBF25" w14:textId="77777777" w:rsidR="00ED44F2" w:rsidRPr="00595596" w:rsidRDefault="00ED44F2" w:rsidP="0020766F">
            <w:pPr>
              <w:spacing w:line="288" w:lineRule="auto"/>
              <w:jc w:val="right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14:paraId="7FA2E62D" w14:textId="6E776989" w:rsidR="006C0C77" w:rsidRDefault="006C0C77" w:rsidP="006C0C77">
      <w:pPr>
        <w:pStyle w:val="Tekstpodstawowy3"/>
        <w:spacing w:line="288" w:lineRule="auto"/>
        <w:jc w:val="left"/>
        <w:rPr>
          <w:rFonts w:cs="Arial"/>
          <w:b/>
          <w:sz w:val="20"/>
          <w:lang w:val="pl-PL"/>
        </w:rPr>
      </w:pPr>
    </w:p>
    <w:p w14:paraId="76189E35" w14:textId="77777777" w:rsidR="00D2475D" w:rsidRDefault="00D2475D" w:rsidP="006C0C77">
      <w:pPr>
        <w:pStyle w:val="Tekstpodstawowy3"/>
        <w:spacing w:line="288" w:lineRule="auto"/>
        <w:jc w:val="left"/>
        <w:rPr>
          <w:rFonts w:cs="Arial"/>
          <w:b/>
          <w:sz w:val="20"/>
          <w:lang w:val="pl-PL"/>
        </w:rPr>
      </w:pPr>
    </w:p>
    <w:bookmarkEnd w:id="3"/>
    <w:p w14:paraId="366951B4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Informacje dodatkowe:</w:t>
      </w:r>
    </w:p>
    <w:p w14:paraId="01702748" w14:textId="63DD50B1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907B68">
        <w:rPr>
          <w:rFonts w:ascii="Arial" w:hAnsi="Arial" w:cs="Arial"/>
        </w:rPr>
        <w:t>.............................</w:t>
      </w:r>
    </w:p>
    <w:p w14:paraId="7C5F1F63" w14:textId="77777777" w:rsidR="006C21F3" w:rsidRDefault="006C21F3" w:rsidP="009F4F8A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14:paraId="77CFCC9B" w14:textId="444AF2BB" w:rsidR="00CA4483" w:rsidRPr="00832E3E" w:rsidRDefault="006C21F3" w:rsidP="009F4F8A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i do wniosku</w:t>
      </w:r>
      <w:r w:rsidR="00362CAC">
        <w:rPr>
          <w:rFonts w:ascii="Arial" w:hAnsi="Arial" w:cs="Arial"/>
          <w:b/>
          <w:sz w:val="18"/>
          <w:szCs w:val="18"/>
        </w:rPr>
        <w:t xml:space="preserve"> </w:t>
      </w:r>
      <w:r w:rsidR="00362CAC" w:rsidRPr="00362CAC">
        <w:rPr>
          <w:rFonts w:ascii="Arial" w:hAnsi="Arial" w:cs="Arial"/>
          <w:sz w:val="18"/>
          <w:szCs w:val="18"/>
        </w:rPr>
        <w:t>(zakreślić właściwy kwadrat)</w:t>
      </w:r>
      <w:r w:rsidR="00CA4483" w:rsidRPr="00362CAC">
        <w:rPr>
          <w:rFonts w:ascii="Arial" w:hAnsi="Arial" w:cs="Arial"/>
          <w:sz w:val="18"/>
          <w:szCs w:val="18"/>
        </w:rPr>
        <w:t>:</w:t>
      </w:r>
    </w:p>
    <w:p w14:paraId="79E94CB1" w14:textId="2BD2E6CC" w:rsidR="008D3EFF" w:rsidRPr="00832E3E" w:rsidRDefault="008D3EFF" w:rsidP="00B12FD5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lan orientacyjny w skali 1:10000 lub 1:25000 z zaznaczeniem zajmowanego odcinka pasa drogowego </w:t>
      </w:r>
    </w:p>
    <w:p w14:paraId="06302235" w14:textId="2A013C3C" w:rsidR="008D3EFF" w:rsidRPr="00832E3E" w:rsidRDefault="008D3EFF" w:rsidP="00B12FD5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szczegółowy plan sytuacyjny w skali 1:1000 lub 1:500 z zaznaczeniem granic i podaniem wymiarów planowanej powierzchni </w:t>
      </w:r>
      <w:r w:rsidRPr="003A2D05">
        <w:rPr>
          <w:rFonts w:ascii="Arial" w:hAnsi="Arial" w:cs="Arial"/>
          <w:sz w:val="18"/>
          <w:szCs w:val="18"/>
        </w:rPr>
        <w:t>zajęcia pasa drogowego</w:t>
      </w:r>
      <w:r w:rsidR="0020635D">
        <w:rPr>
          <w:rFonts w:ascii="Arial" w:hAnsi="Arial" w:cs="Arial"/>
          <w:sz w:val="18"/>
          <w:szCs w:val="18"/>
        </w:rPr>
        <w:t xml:space="preserve"> </w:t>
      </w:r>
      <w:r w:rsidRPr="00832E3E">
        <w:rPr>
          <w:rFonts w:ascii="Arial" w:hAnsi="Arial" w:cs="Arial"/>
          <w:sz w:val="18"/>
          <w:szCs w:val="18"/>
        </w:rPr>
        <w:t xml:space="preserve">(długość, szerokość, powierzchnia) </w:t>
      </w:r>
    </w:p>
    <w:p w14:paraId="12F70F7E" w14:textId="77777777" w:rsidR="00AA15FE" w:rsidRDefault="00AA15FE" w:rsidP="00362CAC">
      <w:pPr>
        <w:pStyle w:val="Akapitzlist"/>
        <w:spacing w:line="288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  <w:bookmarkStart w:id="5" w:name="_Hlk31312104"/>
    </w:p>
    <w:p w14:paraId="20C3F089" w14:textId="77777777" w:rsidR="00AA15FE" w:rsidRDefault="00AA15FE" w:rsidP="00362CAC">
      <w:pPr>
        <w:pStyle w:val="Akapitzlist"/>
        <w:spacing w:line="288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  <w:bookmarkStart w:id="6" w:name="_GoBack"/>
      <w:bookmarkEnd w:id="6"/>
    </w:p>
    <w:p w14:paraId="5AC65575" w14:textId="77777777" w:rsidR="00AA15FE" w:rsidRDefault="00AA15FE" w:rsidP="00362CAC">
      <w:pPr>
        <w:pStyle w:val="Akapitzlist"/>
        <w:spacing w:line="288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173760FA" w14:textId="77777777" w:rsidR="00AA15FE" w:rsidRDefault="00AA15FE" w:rsidP="00362CAC">
      <w:pPr>
        <w:pStyle w:val="Akapitzlist"/>
        <w:spacing w:line="288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495359CD" w14:textId="05C9510F" w:rsidR="00362CAC" w:rsidRPr="00362CAC" w:rsidRDefault="00362CAC" w:rsidP="00362CAC">
      <w:pPr>
        <w:pStyle w:val="Akapitzlist"/>
        <w:spacing w:line="288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t>Pouczenie</w:t>
      </w:r>
    </w:p>
    <w:p w14:paraId="5D66C320" w14:textId="2429EDF6" w:rsidR="00362CAC" w:rsidRPr="00362CAC" w:rsidRDefault="00362CAC" w:rsidP="00B12FD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omocnik działający w imieniu inwestora dołącza do akt sprawy</w:t>
      </w:r>
    </w:p>
    <w:p w14:paraId="4A589AE2" w14:textId="3AF1FF65" w:rsidR="00362CAC" w:rsidRPr="00832E3E" w:rsidRDefault="00BA26C7" w:rsidP="00B12FD5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362CAC">
        <w:rPr>
          <w:rFonts w:ascii="Arial" w:hAnsi="Arial" w:cs="Arial"/>
          <w:sz w:val="18"/>
          <w:szCs w:val="18"/>
        </w:rPr>
        <w:t xml:space="preserve">ryginał lub urzędowo poświadczony odpis pełnomocnictwa, </w:t>
      </w:r>
      <w:r>
        <w:rPr>
          <w:rFonts w:ascii="Arial" w:hAnsi="Arial" w:cs="Arial"/>
          <w:sz w:val="18"/>
          <w:szCs w:val="18"/>
        </w:rPr>
        <w:t>oryginał lub urzędowo poświadczone odpisy pełnomocnictw wynikających np. z pionowej struktury przedsiębiorstwa albo udzielenia substytucji,</w:t>
      </w:r>
    </w:p>
    <w:p w14:paraId="443ABE65" w14:textId="25B26EB0" w:rsidR="00362CAC" w:rsidRDefault="00362CAC" w:rsidP="00B12FD5">
      <w:pPr>
        <w:numPr>
          <w:ilvl w:val="0"/>
          <w:numId w:val="7"/>
        </w:numPr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22 r., poz.2142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</w:t>
      </w:r>
      <w:r w:rsidR="00AA15FE">
        <w:rPr>
          <w:rFonts w:ascii="Arial" w:hAnsi="Arial" w:cs="Arial"/>
          <w:bCs/>
          <w:sz w:val="18"/>
          <w:szCs w:val="18"/>
        </w:rPr>
        <w:br/>
      </w:r>
      <w:r w:rsidRPr="00473B4A">
        <w:rPr>
          <w:rFonts w:ascii="Arial" w:hAnsi="Arial" w:cs="Arial"/>
          <w:bCs/>
          <w:sz w:val="18"/>
          <w:szCs w:val="18"/>
        </w:rPr>
        <w:t xml:space="preserve">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31E72249" w14:textId="2AD733E0" w:rsidR="00BA26C7" w:rsidRPr="00BA26C7" w:rsidRDefault="00BA26C7" w:rsidP="00B12FD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iCs/>
          <w:sz w:val="18"/>
          <w:szCs w:val="18"/>
        </w:rPr>
      </w:pPr>
      <w:r w:rsidRPr="00BA26C7">
        <w:rPr>
          <w:rFonts w:ascii="Arial" w:hAnsi="Arial" w:cs="Arial"/>
          <w:bCs/>
          <w:iCs/>
          <w:sz w:val="18"/>
          <w:szCs w:val="18"/>
        </w:rPr>
        <w:t xml:space="preserve">Opłata za zajęcie pasa drogowego </w:t>
      </w:r>
      <w:r w:rsidR="0007036F">
        <w:rPr>
          <w:rFonts w:ascii="Arial" w:hAnsi="Arial" w:cs="Arial"/>
          <w:bCs/>
          <w:iCs/>
          <w:sz w:val="18"/>
          <w:szCs w:val="18"/>
        </w:rPr>
        <w:t xml:space="preserve">ustalana jest </w:t>
      </w:r>
      <w:r w:rsidRPr="00BA26C7">
        <w:rPr>
          <w:rFonts w:ascii="Arial" w:hAnsi="Arial" w:cs="Arial"/>
          <w:bCs/>
          <w:iCs/>
          <w:sz w:val="18"/>
          <w:szCs w:val="18"/>
        </w:rPr>
        <w:t xml:space="preserve">zgodnie z treścią art. 40 </w:t>
      </w:r>
      <w:r w:rsidR="0007036F">
        <w:rPr>
          <w:rFonts w:ascii="Arial" w:hAnsi="Arial" w:cs="Arial"/>
          <w:bCs/>
          <w:iCs/>
          <w:sz w:val="18"/>
          <w:szCs w:val="18"/>
        </w:rPr>
        <w:t xml:space="preserve">ust. </w:t>
      </w:r>
      <w:r w:rsidR="0020635D">
        <w:rPr>
          <w:rFonts w:ascii="Arial" w:hAnsi="Arial" w:cs="Arial"/>
          <w:bCs/>
          <w:iCs/>
          <w:sz w:val="18"/>
          <w:szCs w:val="18"/>
        </w:rPr>
        <w:t>4-6</w:t>
      </w:r>
      <w:r w:rsidRPr="00BA26C7">
        <w:rPr>
          <w:rFonts w:ascii="Arial" w:hAnsi="Arial" w:cs="Arial"/>
          <w:bCs/>
          <w:iCs/>
          <w:sz w:val="18"/>
          <w:szCs w:val="18"/>
        </w:rPr>
        <w:t xml:space="preserve"> ustawy o drogach publicznych</w:t>
      </w:r>
      <w:r w:rsidR="0007036F">
        <w:rPr>
          <w:rFonts w:ascii="Arial" w:hAnsi="Arial" w:cs="Arial"/>
          <w:bCs/>
          <w:iCs/>
          <w:sz w:val="18"/>
          <w:szCs w:val="18"/>
        </w:rPr>
        <w:t xml:space="preserve"> </w:t>
      </w:r>
      <w:r w:rsidR="0020635D">
        <w:rPr>
          <w:rFonts w:ascii="Arial" w:hAnsi="Arial" w:cs="Arial"/>
          <w:bCs/>
          <w:iCs/>
          <w:sz w:val="18"/>
          <w:szCs w:val="18"/>
        </w:rPr>
        <w:br/>
      </w:r>
      <w:r w:rsidR="0007036F">
        <w:rPr>
          <w:rFonts w:ascii="Arial" w:hAnsi="Arial" w:cs="Arial"/>
          <w:bCs/>
          <w:iCs/>
          <w:sz w:val="18"/>
          <w:szCs w:val="18"/>
        </w:rPr>
        <w:t xml:space="preserve">(Dz. U. z 2022 poz. 1693 ze zm.)  i uchwały  Nr XXXIX/439/22 Sejmiku Województwa Zachodniopomorskiego  z dnia 7 grudnia 2022 r. w sprawie ustalenia stawek opłat za zajęcie pasa drogowego dróg wojewódzkich (Dz. Urz. Woj. Zach. </w:t>
      </w:r>
      <w:r w:rsidR="00AA15FE">
        <w:rPr>
          <w:rFonts w:ascii="Arial" w:hAnsi="Arial" w:cs="Arial"/>
          <w:bCs/>
          <w:iCs/>
          <w:sz w:val="18"/>
          <w:szCs w:val="18"/>
        </w:rPr>
        <w:br/>
      </w:r>
      <w:r w:rsidR="0007036F">
        <w:rPr>
          <w:rFonts w:ascii="Arial" w:hAnsi="Arial" w:cs="Arial"/>
          <w:bCs/>
          <w:iCs/>
          <w:sz w:val="18"/>
          <w:szCs w:val="18"/>
        </w:rPr>
        <w:t xml:space="preserve">z 2022 r. poz. 5946) </w:t>
      </w:r>
    </w:p>
    <w:p w14:paraId="0B1B2064" w14:textId="77777777" w:rsidR="00BA26C7" w:rsidRPr="00BA3E6C" w:rsidRDefault="00BA26C7" w:rsidP="00BA26C7">
      <w:pPr>
        <w:jc w:val="both"/>
        <w:rPr>
          <w:bCs/>
          <w:iCs/>
          <w:sz w:val="22"/>
          <w:szCs w:val="22"/>
        </w:rPr>
      </w:pPr>
    </w:p>
    <w:p w14:paraId="5040D43F" w14:textId="77777777" w:rsidR="00362CAC" w:rsidRDefault="00362CAC" w:rsidP="00362CAC">
      <w:pPr>
        <w:pStyle w:val="Akapitzlist"/>
        <w:spacing w:line="288" w:lineRule="auto"/>
        <w:ind w:left="72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6DCF5FD3" w14:textId="77777777" w:rsidR="002F0CEA" w:rsidRDefault="002F0CEA" w:rsidP="002F0CEA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kładając niniejszy wniosek wnioskodawca oświadcza, że:</w:t>
      </w:r>
    </w:p>
    <w:p w14:paraId="479C2381" w14:textId="22F17F6E" w:rsidR="002F0CEA" w:rsidRPr="00AA15FE" w:rsidRDefault="002F0CEA" w:rsidP="00B12FD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16"/>
          <w:szCs w:val="16"/>
        </w:rPr>
      </w:pPr>
      <w:r w:rsidRPr="00AA15FE"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 w:rsidRPr="00AA15FE"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7F9F2E64" w14:textId="48FF2155" w:rsidR="0007036F" w:rsidRPr="00AA15FE" w:rsidRDefault="002F0CEA" w:rsidP="00B12FD5">
      <w:pPr>
        <w:pStyle w:val="Akapitzlist"/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  <w:sz w:val="16"/>
          <w:szCs w:val="16"/>
        </w:rPr>
      </w:pPr>
      <w:r w:rsidRPr="00AA15FE">
        <w:rPr>
          <w:rFonts w:ascii="Arial" w:hAnsi="Arial" w:cs="Arial"/>
          <w:sz w:val="16"/>
          <w:szCs w:val="16"/>
        </w:rPr>
        <w:t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RODO, zostałem poinformowany</w:t>
      </w:r>
      <w:r w:rsidR="00AA15FE">
        <w:rPr>
          <w:rFonts w:ascii="Arial" w:hAnsi="Arial" w:cs="Arial"/>
          <w:sz w:val="16"/>
          <w:szCs w:val="16"/>
        </w:rPr>
        <w:t xml:space="preserve">, że </w:t>
      </w:r>
      <w:r w:rsidR="0007036F" w:rsidRPr="00AA15FE">
        <w:rPr>
          <w:rFonts w:ascii="Arial" w:hAnsi="Arial" w:cs="Arial"/>
          <w:sz w:val="16"/>
          <w:szCs w:val="16"/>
        </w:rPr>
        <w:t xml:space="preserve">Administratorem Pani/Pana danych osobowych jest: </w:t>
      </w:r>
      <w:r w:rsidR="0007036F" w:rsidRPr="00AA15FE">
        <w:rPr>
          <w:rFonts w:ascii="Arial" w:hAnsi="Arial" w:cs="Arial"/>
          <w:b/>
          <w:sz w:val="16"/>
          <w:szCs w:val="16"/>
        </w:rPr>
        <w:t>Zachodniopomorski Zarząd Dróg Wojewódzkich, 75-122 Koszalin, ul. Szczecińska 31</w:t>
      </w:r>
      <w:r w:rsidR="0007036F" w:rsidRPr="00AA15FE">
        <w:rPr>
          <w:rFonts w:ascii="Arial" w:hAnsi="Arial" w:cs="Arial"/>
          <w:sz w:val="16"/>
          <w:szCs w:val="16"/>
        </w:rPr>
        <w:t xml:space="preserve">, reprezentowany przez Dyrektora. Z Administratorem można skontaktować się za pośrednictwem poczty e-mail: </w:t>
      </w:r>
      <w:hyperlink r:id="rId8" w:history="1">
        <w:r w:rsidR="0007036F" w:rsidRPr="00AA15FE">
          <w:rPr>
            <w:rStyle w:val="Hipercze"/>
            <w:rFonts w:ascii="Arial" w:hAnsi="Arial" w:cs="Arial"/>
            <w:sz w:val="16"/>
            <w:szCs w:val="16"/>
          </w:rPr>
          <w:t>zzdw@zzdw.koszalin.pl</w:t>
        </w:r>
      </w:hyperlink>
      <w:r w:rsidR="0007036F" w:rsidRPr="00AA15FE">
        <w:rPr>
          <w:rFonts w:ascii="Arial" w:hAnsi="Arial" w:cs="Arial"/>
          <w:sz w:val="16"/>
          <w:szCs w:val="16"/>
        </w:rPr>
        <w:t>, telefonicznie: (94) 34 27 831 lub osobiście w jego siedzibie.</w:t>
      </w:r>
    </w:p>
    <w:p w14:paraId="18C3B3F6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 xml:space="preserve">Inspektorem Ochrony Danych jest Pan Bartosz Biegus, tel. (91) 44 80 021, e-mail: </w:t>
      </w:r>
      <w:hyperlink r:id="rId9" w:history="1">
        <w:r w:rsidRPr="0007036F">
          <w:rPr>
            <w:rStyle w:val="Hipercze"/>
            <w:rFonts w:ascii="Arial" w:hAnsi="Arial" w:cs="Arial"/>
            <w:sz w:val="16"/>
            <w:szCs w:val="16"/>
          </w:rPr>
          <w:t>iod@zzdw.koszalin.pl</w:t>
        </w:r>
      </w:hyperlink>
      <w:r w:rsidRPr="0007036F">
        <w:rPr>
          <w:rFonts w:ascii="Arial" w:hAnsi="Arial" w:cs="Arial"/>
          <w:sz w:val="16"/>
          <w:szCs w:val="16"/>
        </w:rPr>
        <w:t xml:space="preserve">. </w:t>
      </w:r>
    </w:p>
    <w:p w14:paraId="26DB91B3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ani/Pana dane osobowe przetwarzane będą na podstawie:</w:t>
      </w:r>
    </w:p>
    <w:p w14:paraId="507155BF" w14:textId="4E59A9E6" w:rsidR="0007036F" w:rsidRPr="0007036F" w:rsidRDefault="0007036F" w:rsidP="00B12FD5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 xml:space="preserve">art. 6, ust. 1, lit. c RODO – wypełnienia obowiązku prawnego ciążącego na administratorze, w związku </w:t>
      </w:r>
      <w:r w:rsidRPr="0007036F">
        <w:rPr>
          <w:rFonts w:ascii="Arial" w:hAnsi="Arial" w:cs="Arial"/>
          <w:sz w:val="16"/>
          <w:szCs w:val="16"/>
        </w:rPr>
        <w:br/>
        <w:t xml:space="preserve">z powszechnie obowiązującym prawem, w celu związanym z postępowaniem o wydanie zezwolenia na zajęcie pasa drogowego, zgodnie z art. 20 ust. 8 i art. 40 ust. 16 ustawy z dnia 21 marca 1985 r. o drogach publicznych (t. j. Dz. U. z 2020 r. poz. 470 z </w:t>
      </w:r>
      <w:proofErr w:type="spellStart"/>
      <w:r w:rsidRPr="0007036F">
        <w:rPr>
          <w:rFonts w:ascii="Arial" w:hAnsi="Arial" w:cs="Arial"/>
          <w:sz w:val="16"/>
          <w:szCs w:val="16"/>
        </w:rPr>
        <w:t>późn</w:t>
      </w:r>
      <w:proofErr w:type="spellEnd"/>
      <w:r w:rsidRPr="0007036F">
        <w:rPr>
          <w:rFonts w:ascii="Arial" w:hAnsi="Arial" w:cs="Arial"/>
          <w:sz w:val="16"/>
          <w:szCs w:val="16"/>
        </w:rPr>
        <w:t>. zm.) oraz Rozporządzeniem Rady Ministrów z dnia 1 czerwca 2004 r. w sprawie określenia warunków udzielania zezwoleń na zajęcie pasa drogowego (t. j. Dz. U. z 2016 r. poz. 1264).</w:t>
      </w:r>
    </w:p>
    <w:p w14:paraId="26F3526F" w14:textId="60D7C1C8" w:rsidR="0007036F" w:rsidRPr="0007036F" w:rsidRDefault="0007036F" w:rsidP="00B12FD5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art.6 ust. 1, lit. f RODO  - w celach wynikających z prawnie uzasadnionych interesów realizowanych przez administratora, w sytuacji dochodzenia roszczeń prawnych lub obrony przed takimi roszczeniami, zgodnie z art. 118 ustawy z dnia 23 kwietnia 1964 r. Kodeks cywilny (</w:t>
      </w:r>
      <w:proofErr w:type="spellStart"/>
      <w:r w:rsidRPr="0007036F">
        <w:rPr>
          <w:rFonts w:ascii="Arial" w:hAnsi="Arial" w:cs="Arial"/>
          <w:sz w:val="16"/>
          <w:szCs w:val="16"/>
        </w:rPr>
        <w:t>t.j</w:t>
      </w:r>
      <w:proofErr w:type="spellEnd"/>
      <w:r w:rsidRPr="0007036F">
        <w:rPr>
          <w:rFonts w:ascii="Arial" w:hAnsi="Arial" w:cs="Arial"/>
          <w:sz w:val="16"/>
          <w:szCs w:val="16"/>
        </w:rPr>
        <w:t xml:space="preserve">. Dz. U. z 2019 r poz. 1145 z </w:t>
      </w:r>
      <w:proofErr w:type="spellStart"/>
      <w:r w:rsidRPr="0007036F">
        <w:rPr>
          <w:rFonts w:ascii="Arial" w:hAnsi="Arial" w:cs="Arial"/>
          <w:sz w:val="16"/>
          <w:szCs w:val="16"/>
        </w:rPr>
        <w:t>późn</w:t>
      </w:r>
      <w:proofErr w:type="spellEnd"/>
      <w:r w:rsidRPr="0007036F">
        <w:rPr>
          <w:rFonts w:ascii="Arial" w:hAnsi="Arial" w:cs="Arial"/>
          <w:sz w:val="16"/>
          <w:szCs w:val="16"/>
        </w:rPr>
        <w:t>. zm.)</w:t>
      </w:r>
    </w:p>
    <w:p w14:paraId="5FAE4231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lastRenderedPageBreak/>
        <w:t>Będziemy udostępniać Pani/Pana dane osobowe, wyłącznie wówczas jeśli będzie się to wiązało z realizacją uprawnienia bądź obowiązku wynikającego z przepisu powszechnie obowiązującego prawa.</w:t>
      </w:r>
    </w:p>
    <w:p w14:paraId="3B2E31C9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ani/Pana dane osobowe będą przetwarzane przez okres nie dłuższy niż 5 lat, licząc od dnia zakończenia postępowania.</w:t>
      </w:r>
    </w:p>
    <w:p w14:paraId="7638B9A4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odanie przez Panią/Pana danych osobowych jest wymogiem ustawowym, jest Pani/Pan zobowiązana/zobowiązany przepisem prawa do ich podania. Konsekwencją niepodania przez Panią/Pana danych będzie niemożność realizacji wniosku.</w:t>
      </w:r>
    </w:p>
    <w:p w14:paraId="7936CFAC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 xml:space="preserve">W odniesieniu do Pani/Pana danych osobowych decyzje nie będą podejmowane w sposób zautomatyzowany oraz nie będą profilowane, stosowanie do art. 22 RODO, </w:t>
      </w:r>
    </w:p>
    <w:p w14:paraId="46C9E681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ani/Pana dane osobowe nie będą przetwarzane poza Europejskim Obszarem Gospodarczym.</w:t>
      </w:r>
    </w:p>
    <w:p w14:paraId="4A9CC7CB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osiada Pani/Pan:</w:t>
      </w:r>
    </w:p>
    <w:p w14:paraId="7BA983EB" w14:textId="77777777" w:rsidR="0007036F" w:rsidRPr="0007036F" w:rsidRDefault="0007036F" w:rsidP="00B12FD5">
      <w:pPr>
        <w:pStyle w:val="Akapitzlist"/>
        <w:numPr>
          <w:ilvl w:val="1"/>
          <w:numId w:val="2"/>
        </w:numPr>
        <w:spacing w:after="20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rawo dostępu do danych (art. 15 RODO),</w:t>
      </w:r>
    </w:p>
    <w:p w14:paraId="3136D205" w14:textId="77777777" w:rsidR="0007036F" w:rsidRPr="0007036F" w:rsidRDefault="0007036F" w:rsidP="00B12FD5">
      <w:pPr>
        <w:pStyle w:val="Akapitzlist"/>
        <w:numPr>
          <w:ilvl w:val="1"/>
          <w:numId w:val="2"/>
        </w:numPr>
        <w:spacing w:after="20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rawo do sprostowania danych (art. 16 RODO),</w:t>
      </w:r>
    </w:p>
    <w:p w14:paraId="1F23E934" w14:textId="77777777" w:rsidR="0007036F" w:rsidRPr="0007036F" w:rsidRDefault="0007036F" w:rsidP="00B12FD5">
      <w:pPr>
        <w:pStyle w:val="Akapitzlist"/>
        <w:numPr>
          <w:ilvl w:val="1"/>
          <w:numId w:val="2"/>
        </w:numPr>
        <w:spacing w:after="20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rawo do usunięcia danych (art. 17 RODO),</w:t>
      </w:r>
    </w:p>
    <w:p w14:paraId="3FB62C22" w14:textId="77777777" w:rsidR="0007036F" w:rsidRPr="0007036F" w:rsidRDefault="0007036F" w:rsidP="00B12FD5">
      <w:pPr>
        <w:pStyle w:val="Akapitzlist"/>
        <w:numPr>
          <w:ilvl w:val="1"/>
          <w:numId w:val="2"/>
        </w:numPr>
        <w:spacing w:after="20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rawo do ograniczenia przetwarzania danych (art. 18 RODO),</w:t>
      </w:r>
    </w:p>
    <w:p w14:paraId="4AC7EFB0" w14:textId="77777777" w:rsidR="0007036F" w:rsidRPr="0007036F" w:rsidRDefault="0007036F" w:rsidP="00B12FD5">
      <w:pPr>
        <w:pStyle w:val="Akapitzlist"/>
        <w:numPr>
          <w:ilvl w:val="1"/>
          <w:numId w:val="2"/>
        </w:numPr>
        <w:spacing w:after="20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rawo do wniesienia sprzeciwu wobec przetwarzania danych (art. 21 RODO),</w:t>
      </w:r>
    </w:p>
    <w:p w14:paraId="73431CE2" w14:textId="77777777" w:rsidR="0007036F" w:rsidRPr="00D80F30" w:rsidRDefault="0007036F" w:rsidP="00B12FD5">
      <w:pPr>
        <w:pStyle w:val="Akapitzlist"/>
        <w:numPr>
          <w:ilvl w:val="1"/>
          <w:numId w:val="2"/>
        </w:numPr>
        <w:spacing w:after="200"/>
        <w:contextualSpacing/>
        <w:jc w:val="both"/>
        <w:rPr>
          <w:sz w:val="18"/>
          <w:szCs w:val="18"/>
        </w:rPr>
      </w:pPr>
      <w:r w:rsidRPr="00D80F30">
        <w:rPr>
          <w:sz w:val="18"/>
          <w:szCs w:val="18"/>
        </w:rPr>
        <w:t xml:space="preserve">prawo do wniesienia skargi do organu nadzorczego tj. Prezesa Urzędu Ochrony Danych Osobowych, </w:t>
      </w:r>
      <w:r w:rsidRPr="00D80F30">
        <w:rPr>
          <w:sz w:val="18"/>
          <w:szCs w:val="18"/>
        </w:rPr>
        <w:br/>
        <w:t>ul. Stawki 2, 00-193 Warszawa (art. 77 RODO).</w:t>
      </w:r>
    </w:p>
    <w:p w14:paraId="70B80428" w14:textId="77777777" w:rsidR="0007036F" w:rsidRPr="00D1065C" w:rsidRDefault="0007036F" w:rsidP="0007036F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2F4C7E29" w14:textId="19972F08" w:rsidR="002F0CEA" w:rsidRDefault="002F0CEA" w:rsidP="002F0CEA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</w:t>
      </w:r>
    </w:p>
    <w:p w14:paraId="212B45AD" w14:textId="22B7C42F" w:rsidR="005824A2" w:rsidRPr="005824A2" w:rsidRDefault="005824A2" w:rsidP="005824A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sz w:val="16"/>
          <w:szCs w:val="16"/>
        </w:rPr>
      </w:pPr>
    </w:p>
    <w:p w14:paraId="4F7B91B9" w14:textId="77777777" w:rsidR="009F4F8A" w:rsidRPr="0060252B" w:rsidRDefault="009F4F8A" w:rsidP="009F4F8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5824A2">
        <w:rPr>
          <w:rFonts w:ascii="Arial" w:hAnsi="Arial" w:cs="Arial"/>
          <w:bCs/>
          <w:sz w:val="16"/>
          <w:szCs w:val="16"/>
        </w:rPr>
        <w:t xml:space="preserve">      </w:t>
      </w:r>
      <w:r w:rsidRPr="0060252B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</w:p>
    <w:p w14:paraId="529239E7" w14:textId="77777777" w:rsidR="009F4F8A" w:rsidRDefault="009F4F8A" w:rsidP="009F4F8A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62256592" w14:textId="6525752A" w:rsidR="003307C3" w:rsidRPr="00595596" w:rsidRDefault="009F4F8A" w:rsidP="00D77981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  <w:bookmarkEnd w:id="5"/>
    </w:p>
    <w:sectPr w:rsidR="003307C3" w:rsidRPr="00595596" w:rsidSect="00AA15FE">
      <w:footerReference w:type="even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1FB03" w14:textId="77777777" w:rsidR="00B12FD5" w:rsidRDefault="00B12FD5">
      <w:r>
        <w:separator/>
      </w:r>
    </w:p>
  </w:endnote>
  <w:endnote w:type="continuationSeparator" w:id="0">
    <w:p w14:paraId="6DAFE4B8" w14:textId="77777777" w:rsidR="00B12FD5" w:rsidRDefault="00B1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7736" w14:textId="77777777" w:rsidR="0053548C" w:rsidRDefault="00535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FD409C" w14:textId="77777777" w:rsidR="0053548C" w:rsidRDefault="005354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1A54" w14:textId="5066D554" w:rsidR="0053548C" w:rsidRPr="003E0936" w:rsidRDefault="0053548C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3E0936">
      <w:rPr>
        <w:rStyle w:val="Numerstrony"/>
        <w:rFonts w:ascii="Encode Sans Compressed" w:hAnsi="Encode Sans Compressed"/>
      </w:rPr>
      <w:fldChar w:fldCharType="begin"/>
    </w:r>
    <w:r w:rsidRPr="003E0936">
      <w:rPr>
        <w:rStyle w:val="Numerstrony"/>
        <w:rFonts w:ascii="Encode Sans Compressed" w:hAnsi="Encode Sans Compressed"/>
      </w:rPr>
      <w:instrText xml:space="preserve">PAGE  </w:instrText>
    </w:r>
    <w:r w:rsidRPr="003E0936">
      <w:rPr>
        <w:rStyle w:val="Numerstrony"/>
        <w:rFonts w:ascii="Encode Sans Compressed" w:hAnsi="Encode Sans Compressed"/>
      </w:rPr>
      <w:fldChar w:fldCharType="separate"/>
    </w:r>
    <w:r w:rsidR="00497256">
      <w:rPr>
        <w:rStyle w:val="Numerstrony"/>
        <w:rFonts w:ascii="Encode Sans Compressed" w:hAnsi="Encode Sans Compressed"/>
        <w:noProof/>
      </w:rPr>
      <w:t>1</w:t>
    </w:r>
    <w:r w:rsidRPr="003E0936">
      <w:rPr>
        <w:rStyle w:val="Numerstrony"/>
        <w:rFonts w:ascii="Encode Sans Compressed" w:hAnsi="Encode Sans Compressed"/>
      </w:rPr>
      <w:fldChar w:fldCharType="end"/>
    </w:r>
  </w:p>
  <w:p w14:paraId="4579C86E" w14:textId="77777777" w:rsidR="0053548C" w:rsidRDefault="005354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3EFFA" w14:textId="77777777" w:rsidR="00B12FD5" w:rsidRDefault="00B12FD5">
      <w:r>
        <w:separator/>
      </w:r>
    </w:p>
  </w:footnote>
  <w:footnote w:type="continuationSeparator" w:id="0">
    <w:p w14:paraId="05C3BBE2" w14:textId="77777777" w:rsidR="00B12FD5" w:rsidRDefault="00B12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487"/>
    <w:multiLevelType w:val="hybridMultilevel"/>
    <w:tmpl w:val="125CC6BC"/>
    <w:lvl w:ilvl="0" w:tplc="BA9EDB6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EC4EF3"/>
    <w:multiLevelType w:val="hybridMultilevel"/>
    <w:tmpl w:val="EAD2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5567F"/>
    <w:multiLevelType w:val="hybridMultilevel"/>
    <w:tmpl w:val="34DC3A66"/>
    <w:lvl w:ilvl="0" w:tplc="F258B9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20512"/>
    <w:multiLevelType w:val="hybridMultilevel"/>
    <w:tmpl w:val="974A9B36"/>
    <w:lvl w:ilvl="0" w:tplc="E63C354A">
      <w:start w:val="1"/>
      <w:numFmt w:val="decimal"/>
      <w:lvlText w:val="%1)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948748C"/>
    <w:multiLevelType w:val="hybridMultilevel"/>
    <w:tmpl w:val="E7960680"/>
    <w:lvl w:ilvl="0" w:tplc="2898D000">
      <w:start w:val="2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D2D06"/>
    <w:multiLevelType w:val="hybridMultilevel"/>
    <w:tmpl w:val="06A8961E"/>
    <w:lvl w:ilvl="0" w:tplc="907C5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91CE2"/>
    <w:multiLevelType w:val="hybridMultilevel"/>
    <w:tmpl w:val="96887C2A"/>
    <w:lvl w:ilvl="0" w:tplc="C5F258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B754C"/>
    <w:multiLevelType w:val="hybridMultilevel"/>
    <w:tmpl w:val="DE54DE50"/>
    <w:lvl w:ilvl="0" w:tplc="4FD862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51CB3"/>
    <w:multiLevelType w:val="hybridMultilevel"/>
    <w:tmpl w:val="73309A20"/>
    <w:lvl w:ilvl="0" w:tplc="2898D000">
      <w:start w:val="2"/>
      <w:numFmt w:val="bullet"/>
      <w:lvlText w:val="-"/>
      <w:lvlJc w:val="left"/>
      <w:pPr>
        <w:ind w:left="1068" w:hanging="360"/>
      </w:pPr>
    </w:lvl>
    <w:lvl w:ilvl="1" w:tplc="2898D000">
      <w:start w:val="2"/>
      <w:numFmt w:val="bullet"/>
      <w:lvlText w:val="-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B91D59"/>
    <w:multiLevelType w:val="hybridMultilevel"/>
    <w:tmpl w:val="913886AC"/>
    <w:lvl w:ilvl="0" w:tplc="0EB21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A4"/>
    <w:rsid w:val="000040BB"/>
    <w:rsid w:val="00007AC9"/>
    <w:rsid w:val="00020793"/>
    <w:rsid w:val="000252EB"/>
    <w:rsid w:val="00037288"/>
    <w:rsid w:val="000450B6"/>
    <w:rsid w:val="00052318"/>
    <w:rsid w:val="000614C2"/>
    <w:rsid w:val="000636CE"/>
    <w:rsid w:val="000640DE"/>
    <w:rsid w:val="000673A4"/>
    <w:rsid w:val="0007036F"/>
    <w:rsid w:val="000879A6"/>
    <w:rsid w:val="00097055"/>
    <w:rsid w:val="000A4BEA"/>
    <w:rsid w:val="000B4A56"/>
    <w:rsid w:val="000B5338"/>
    <w:rsid w:val="000E516C"/>
    <w:rsid w:val="00105A2F"/>
    <w:rsid w:val="00115BF4"/>
    <w:rsid w:val="00117CDE"/>
    <w:rsid w:val="00125629"/>
    <w:rsid w:val="00131905"/>
    <w:rsid w:val="00135BEC"/>
    <w:rsid w:val="00147CB6"/>
    <w:rsid w:val="00152798"/>
    <w:rsid w:val="0016097C"/>
    <w:rsid w:val="001640D3"/>
    <w:rsid w:val="0016573B"/>
    <w:rsid w:val="00167D38"/>
    <w:rsid w:val="001755A6"/>
    <w:rsid w:val="0017604F"/>
    <w:rsid w:val="00183011"/>
    <w:rsid w:val="00192578"/>
    <w:rsid w:val="00193E27"/>
    <w:rsid w:val="001A04FD"/>
    <w:rsid w:val="001A178E"/>
    <w:rsid w:val="001A293E"/>
    <w:rsid w:val="001A31A0"/>
    <w:rsid w:val="001B1FE8"/>
    <w:rsid w:val="001B5392"/>
    <w:rsid w:val="001C30A7"/>
    <w:rsid w:val="001D3391"/>
    <w:rsid w:val="001F00E8"/>
    <w:rsid w:val="0020635D"/>
    <w:rsid w:val="00212412"/>
    <w:rsid w:val="00213F0D"/>
    <w:rsid w:val="00216FC8"/>
    <w:rsid w:val="002200DF"/>
    <w:rsid w:val="002242AF"/>
    <w:rsid w:val="00226BD2"/>
    <w:rsid w:val="00231598"/>
    <w:rsid w:val="002462FF"/>
    <w:rsid w:val="002637C6"/>
    <w:rsid w:val="0027776E"/>
    <w:rsid w:val="00295EC5"/>
    <w:rsid w:val="002A09B8"/>
    <w:rsid w:val="002A11C9"/>
    <w:rsid w:val="002A2C9E"/>
    <w:rsid w:val="002A5073"/>
    <w:rsid w:val="002B63AA"/>
    <w:rsid w:val="002B6AD7"/>
    <w:rsid w:val="002C3803"/>
    <w:rsid w:val="002F0CEA"/>
    <w:rsid w:val="00326E54"/>
    <w:rsid w:val="003278D3"/>
    <w:rsid w:val="00330723"/>
    <w:rsid w:val="003307C3"/>
    <w:rsid w:val="00332D55"/>
    <w:rsid w:val="003445FD"/>
    <w:rsid w:val="0036258D"/>
    <w:rsid w:val="00362CAC"/>
    <w:rsid w:val="00376C00"/>
    <w:rsid w:val="00384288"/>
    <w:rsid w:val="003901BF"/>
    <w:rsid w:val="0039188C"/>
    <w:rsid w:val="00394E86"/>
    <w:rsid w:val="00396BF6"/>
    <w:rsid w:val="003A19B0"/>
    <w:rsid w:val="003A2D05"/>
    <w:rsid w:val="003B1D4D"/>
    <w:rsid w:val="003C0232"/>
    <w:rsid w:val="003C2451"/>
    <w:rsid w:val="003D5CE3"/>
    <w:rsid w:val="003E0936"/>
    <w:rsid w:val="003E3962"/>
    <w:rsid w:val="003E560A"/>
    <w:rsid w:val="003F01C9"/>
    <w:rsid w:val="003F0630"/>
    <w:rsid w:val="00416423"/>
    <w:rsid w:val="00427A21"/>
    <w:rsid w:val="00437B31"/>
    <w:rsid w:val="00437C62"/>
    <w:rsid w:val="00440182"/>
    <w:rsid w:val="0044256E"/>
    <w:rsid w:val="00443967"/>
    <w:rsid w:val="004472DD"/>
    <w:rsid w:val="004515C6"/>
    <w:rsid w:val="00451913"/>
    <w:rsid w:val="00453367"/>
    <w:rsid w:val="0045570A"/>
    <w:rsid w:val="004612D5"/>
    <w:rsid w:val="00462B4C"/>
    <w:rsid w:val="00472DF5"/>
    <w:rsid w:val="00476BD3"/>
    <w:rsid w:val="00483029"/>
    <w:rsid w:val="00483887"/>
    <w:rsid w:val="00487287"/>
    <w:rsid w:val="00497256"/>
    <w:rsid w:val="004A1DB7"/>
    <w:rsid w:val="004B2CAB"/>
    <w:rsid w:val="004C14AC"/>
    <w:rsid w:val="004D0FEF"/>
    <w:rsid w:val="004D1BB5"/>
    <w:rsid w:val="004D3381"/>
    <w:rsid w:val="004D7BD1"/>
    <w:rsid w:val="004E29B4"/>
    <w:rsid w:val="004E3FB8"/>
    <w:rsid w:val="00517932"/>
    <w:rsid w:val="0053548C"/>
    <w:rsid w:val="00535490"/>
    <w:rsid w:val="005372A4"/>
    <w:rsid w:val="00542B69"/>
    <w:rsid w:val="005516E8"/>
    <w:rsid w:val="00561101"/>
    <w:rsid w:val="00570FFC"/>
    <w:rsid w:val="005824A2"/>
    <w:rsid w:val="00593470"/>
    <w:rsid w:val="00595596"/>
    <w:rsid w:val="00597E5C"/>
    <w:rsid w:val="005A34F9"/>
    <w:rsid w:val="005A40CB"/>
    <w:rsid w:val="005B071E"/>
    <w:rsid w:val="005B4A06"/>
    <w:rsid w:val="005C05EA"/>
    <w:rsid w:val="005C0D7E"/>
    <w:rsid w:val="005C415D"/>
    <w:rsid w:val="005E031C"/>
    <w:rsid w:val="005E0B3F"/>
    <w:rsid w:val="005E56C7"/>
    <w:rsid w:val="005F5D97"/>
    <w:rsid w:val="005F759A"/>
    <w:rsid w:val="00601DD7"/>
    <w:rsid w:val="006162C5"/>
    <w:rsid w:val="00627AFD"/>
    <w:rsid w:val="00655D6E"/>
    <w:rsid w:val="0066205C"/>
    <w:rsid w:val="00671A8A"/>
    <w:rsid w:val="006913D3"/>
    <w:rsid w:val="00696B80"/>
    <w:rsid w:val="006A6013"/>
    <w:rsid w:val="006B215D"/>
    <w:rsid w:val="006C0C77"/>
    <w:rsid w:val="006C21F3"/>
    <w:rsid w:val="006D3D7A"/>
    <w:rsid w:val="006D5516"/>
    <w:rsid w:val="006E09A7"/>
    <w:rsid w:val="006E616F"/>
    <w:rsid w:val="006F7A23"/>
    <w:rsid w:val="00700344"/>
    <w:rsid w:val="007011C9"/>
    <w:rsid w:val="00714223"/>
    <w:rsid w:val="0072115A"/>
    <w:rsid w:val="007273F2"/>
    <w:rsid w:val="00732269"/>
    <w:rsid w:val="00750573"/>
    <w:rsid w:val="00763379"/>
    <w:rsid w:val="00770A16"/>
    <w:rsid w:val="007722C5"/>
    <w:rsid w:val="00774761"/>
    <w:rsid w:val="00774E8E"/>
    <w:rsid w:val="00782648"/>
    <w:rsid w:val="007A0E98"/>
    <w:rsid w:val="007A1FF7"/>
    <w:rsid w:val="007B5272"/>
    <w:rsid w:val="007B5718"/>
    <w:rsid w:val="007D55B9"/>
    <w:rsid w:val="007E33AC"/>
    <w:rsid w:val="007E3BEB"/>
    <w:rsid w:val="00806A36"/>
    <w:rsid w:val="008204C0"/>
    <w:rsid w:val="00820648"/>
    <w:rsid w:val="00826B26"/>
    <w:rsid w:val="00830A0D"/>
    <w:rsid w:val="00832E3E"/>
    <w:rsid w:val="00834518"/>
    <w:rsid w:val="008400EE"/>
    <w:rsid w:val="00871B0E"/>
    <w:rsid w:val="00875735"/>
    <w:rsid w:val="0087622B"/>
    <w:rsid w:val="00876987"/>
    <w:rsid w:val="00886C2F"/>
    <w:rsid w:val="008B5D92"/>
    <w:rsid w:val="008C1FA7"/>
    <w:rsid w:val="008C347C"/>
    <w:rsid w:val="008C3C15"/>
    <w:rsid w:val="008D0998"/>
    <w:rsid w:val="008D3EFF"/>
    <w:rsid w:val="008E08F0"/>
    <w:rsid w:val="008E2035"/>
    <w:rsid w:val="008F1FF5"/>
    <w:rsid w:val="008F3941"/>
    <w:rsid w:val="008F3D85"/>
    <w:rsid w:val="009025C1"/>
    <w:rsid w:val="00907B68"/>
    <w:rsid w:val="00922ED0"/>
    <w:rsid w:val="009231DB"/>
    <w:rsid w:val="00924C9A"/>
    <w:rsid w:val="00933BBA"/>
    <w:rsid w:val="0093646D"/>
    <w:rsid w:val="00941CBF"/>
    <w:rsid w:val="00951B76"/>
    <w:rsid w:val="00955E34"/>
    <w:rsid w:val="00975AE9"/>
    <w:rsid w:val="00985F20"/>
    <w:rsid w:val="00991506"/>
    <w:rsid w:val="009C1048"/>
    <w:rsid w:val="009D23E7"/>
    <w:rsid w:val="009E0A63"/>
    <w:rsid w:val="009E4B69"/>
    <w:rsid w:val="009F4F8A"/>
    <w:rsid w:val="00A01DE1"/>
    <w:rsid w:val="00A05E0F"/>
    <w:rsid w:val="00A454D0"/>
    <w:rsid w:val="00A5722D"/>
    <w:rsid w:val="00A62131"/>
    <w:rsid w:val="00A636C2"/>
    <w:rsid w:val="00A65AC8"/>
    <w:rsid w:val="00A829C8"/>
    <w:rsid w:val="00A84D93"/>
    <w:rsid w:val="00AA15FE"/>
    <w:rsid w:val="00AA4362"/>
    <w:rsid w:val="00AA7769"/>
    <w:rsid w:val="00AD4CA2"/>
    <w:rsid w:val="00AF2C65"/>
    <w:rsid w:val="00B06E35"/>
    <w:rsid w:val="00B12FD5"/>
    <w:rsid w:val="00B33E0B"/>
    <w:rsid w:val="00B33FBA"/>
    <w:rsid w:val="00B346F0"/>
    <w:rsid w:val="00B3681A"/>
    <w:rsid w:val="00B406D3"/>
    <w:rsid w:val="00B614AB"/>
    <w:rsid w:val="00B6599A"/>
    <w:rsid w:val="00B673AF"/>
    <w:rsid w:val="00B734ED"/>
    <w:rsid w:val="00B7717E"/>
    <w:rsid w:val="00B86933"/>
    <w:rsid w:val="00BA0224"/>
    <w:rsid w:val="00BA26C7"/>
    <w:rsid w:val="00BA7025"/>
    <w:rsid w:val="00BB012D"/>
    <w:rsid w:val="00BB539C"/>
    <w:rsid w:val="00BC620E"/>
    <w:rsid w:val="00BE0085"/>
    <w:rsid w:val="00BF1B29"/>
    <w:rsid w:val="00C06623"/>
    <w:rsid w:val="00C21F01"/>
    <w:rsid w:val="00C235B9"/>
    <w:rsid w:val="00C35788"/>
    <w:rsid w:val="00C37154"/>
    <w:rsid w:val="00C50E45"/>
    <w:rsid w:val="00C6002A"/>
    <w:rsid w:val="00C675E8"/>
    <w:rsid w:val="00C763C9"/>
    <w:rsid w:val="00C87CB3"/>
    <w:rsid w:val="00C91719"/>
    <w:rsid w:val="00C94A3E"/>
    <w:rsid w:val="00CA4483"/>
    <w:rsid w:val="00CA6CE1"/>
    <w:rsid w:val="00CC1B17"/>
    <w:rsid w:val="00CC5899"/>
    <w:rsid w:val="00CE1EB1"/>
    <w:rsid w:val="00CF45FB"/>
    <w:rsid w:val="00CF6AD5"/>
    <w:rsid w:val="00D04936"/>
    <w:rsid w:val="00D06277"/>
    <w:rsid w:val="00D1043E"/>
    <w:rsid w:val="00D16792"/>
    <w:rsid w:val="00D173B6"/>
    <w:rsid w:val="00D2475D"/>
    <w:rsid w:val="00D34E6E"/>
    <w:rsid w:val="00D417B9"/>
    <w:rsid w:val="00D41CFA"/>
    <w:rsid w:val="00D46068"/>
    <w:rsid w:val="00D519D5"/>
    <w:rsid w:val="00D52E5E"/>
    <w:rsid w:val="00D77981"/>
    <w:rsid w:val="00D816A8"/>
    <w:rsid w:val="00D833A6"/>
    <w:rsid w:val="00D87FA5"/>
    <w:rsid w:val="00D954E1"/>
    <w:rsid w:val="00DA4328"/>
    <w:rsid w:val="00DB0609"/>
    <w:rsid w:val="00DD0662"/>
    <w:rsid w:val="00DD19AE"/>
    <w:rsid w:val="00DE0A9C"/>
    <w:rsid w:val="00DE23E9"/>
    <w:rsid w:val="00DE3732"/>
    <w:rsid w:val="00DE5039"/>
    <w:rsid w:val="00DE60E3"/>
    <w:rsid w:val="00DF6C8A"/>
    <w:rsid w:val="00E04DDA"/>
    <w:rsid w:val="00E10A67"/>
    <w:rsid w:val="00E1399E"/>
    <w:rsid w:val="00E41EE1"/>
    <w:rsid w:val="00E57210"/>
    <w:rsid w:val="00E71A45"/>
    <w:rsid w:val="00E71A8E"/>
    <w:rsid w:val="00E73FB1"/>
    <w:rsid w:val="00E7442C"/>
    <w:rsid w:val="00E959C0"/>
    <w:rsid w:val="00E974D3"/>
    <w:rsid w:val="00EA33D1"/>
    <w:rsid w:val="00EA7A71"/>
    <w:rsid w:val="00EB49CA"/>
    <w:rsid w:val="00EB72B9"/>
    <w:rsid w:val="00EC35DD"/>
    <w:rsid w:val="00EC48C3"/>
    <w:rsid w:val="00EC6D39"/>
    <w:rsid w:val="00ED44F2"/>
    <w:rsid w:val="00EE260F"/>
    <w:rsid w:val="00EE4039"/>
    <w:rsid w:val="00F31210"/>
    <w:rsid w:val="00F36846"/>
    <w:rsid w:val="00F448BD"/>
    <w:rsid w:val="00F4693B"/>
    <w:rsid w:val="00F657DB"/>
    <w:rsid w:val="00F67B91"/>
    <w:rsid w:val="00F81C3E"/>
    <w:rsid w:val="00F90C9C"/>
    <w:rsid w:val="00F968AD"/>
    <w:rsid w:val="00FA5E46"/>
    <w:rsid w:val="00FB1593"/>
    <w:rsid w:val="00FB4EE6"/>
    <w:rsid w:val="00FC7EC5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C5E92"/>
  <w15:docId w15:val="{42E2668E-E19E-4B5B-BBC4-66134018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23E7"/>
    <w:pPr>
      <w:keepNext/>
      <w:spacing w:line="360" w:lineRule="auto"/>
      <w:jc w:val="center"/>
      <w:outlineLvl w:val="0"/>
    </w:pPr>
    <w:rPr>
      <w:rFonts w:ascii="Arial" w:hAnsi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uiPriority w:val="22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character" w:customStyle="1" w:styleId="Tekstpodstawowy3Znak">
    <w:name w:val="Tekst podstawowy 3 Znak"/>
    <w:link w:val="Tekstpodstawowy3"/>
    <w:rsid w:val="00C35788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rsid w:val="003E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936"/>
  </w:style>
  <w:style w:type="paragraph" w:styleId="NormalnyWeb">
    <w:name w:val="Normal (Web)"/>
    <w:basedOn w:val="Normalny"/>
    <w:uiPriority w:val="99"/>
    <w:unhideWhenUsed/>
    <w:rsid w:val="00BA022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226B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3EF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9D23E7"/>
    <w:rPr>
      <w:rFonts w:ascii="Arial" w:hAnsi="Arial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dw@zzdw.kosza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zdw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63224-17B3-49C7-A21E-C8948252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w celu prowadzenia robót</vt:lpstr>
    </vt:vector>
  </TitlesOfParts>
  <Company>POZNAŃ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w celu prowadzenia robót</dc:title>
  <dc:subject/>
  <dc:creator>WZDW Poznań</dc:creator>
  <cp:keywords/>
  <cp:lastModifiedBy>Anna Rychter</cp:lastModifiedBy>
  <cp:revision>6</cp:revision>
  <cp:lastPrinted>2018-12-06T07:50:00Z</cp:lastPrinted>
  <dcterms:created xsi:type="dcterms:W3CDTF">2023-01-23T11:21:00Z</dcterms:created>
  <dcterms:modified xsi:type="dcterms:W3CDTF">2023-01-23T13:14:00Z</dcterms:modified>
</cp:coreProperties>
</file>